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69" w:rsidRDefault="00566481" w:rsidP="00931692">
      <w:pPr>
        <w:pStyle w:val="a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АЯ ГИМНАСТИКА</w:t>
      </w:r>
    </w:p>
    <w:p w:rsidR="00AC1A96" w:rsidRDefault="00AC1A96" w:rsidP="00AC1A96">
      <w:pPr>
        <w:pStyle w:val="a5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2836"/>
        <w:gridCol w:w="1134"/>
        <w:gridCol w:w="2693"/>
        <w:gridCol w:w="142"/>
        <w:gridCol w:w="3260"/>
      </w:tblGrid>
      <w:tr w:rsidR="00AC1A96" w:rsidRPr="0014479A" w:rsidTr="007F0363">
        <w:tc>
          <w:tcPr>
            <w:tcW w:w="10065" w:type="dxa"/>
            <w:gridSpan w:val="5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 w:rsidRPr="00144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C1A96" w:rsidRPr="0014479A" w:rsidTr="007F0363">
        <w:tc>
          <w:tcPr>
            <w:tcW w:w="10065" w:type="dxa"/>
            <w:gridSpan w:val="5"/>
          </w:tcPr>
          <w:p w:rsidR="00AC1A96" w:rsidRPr="00A63324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633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V</w:t>
            </w:r>
            <w:r w:rsidRPr="00A633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Республиканские соревнования памяти ЗТ России   Н.В.Красавиной</w:t>
            </w:r>
            <w:r w:rsidRPr="00A6332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</w:t>
            </w:r>
            <w:proofErr w:type="gramStart"/>
            <w:r w:rsidRPr="00A633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Я</w:t>
            </w:r>
            <w:proofErr w:type="gramEnd"/>
            <w:r w:rsidRPr="00A633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утск 04-06.04.2014г.</w:t>
            </w:r>
            <w:r w:rsidRPr="002B3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C1A96" w:rsidRPr="000C228D" w:rsidTr="007F0363">
        <w:tc>
          <w:tcPr>
            <w:tcW w:w="2836" w:type="dxa"/>
          </w:tcPr>
          <w:p w:rsidR="00AC1A96" w:rsidRPr="00D84898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С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1A96" w:rsidRPr="005122DD" w:rsidRDefault="00AC1A96" w:rsidP="007F03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C1A96" w:rsidRPr="000C228D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лизавета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Pr="00351431" w:rsidRDefault="00AC1A96" w:rsidP="007F036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брусья 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AC1A96" w:rsidRDefault="00AC1A96" w:rsidP="007F0363">
            <w:r w:rsidRPr="00A06A16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260" w:type="dxa"/>
          </w:tcPr>
          <w:p w:rsidR="00AC1A96" w:rsidRDefault="00AC1A96" w:rsidP="007F0363"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Анна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C1A96" w:rsidRPr="00A63324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A96" w:rsidRPr="00A63324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ые упражнения </w:t>
            </w:r>
            <w:r>
              <w:rPr>
                <w:rFonts w:ascii="Times New Roman" w:hAnsi="Times New Roman" w:cs="Times New Roman"/>
              </w:rPr>
              <w:t>брус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C1A96" w:rsidRDefault="00AC1A96" w:rsidP="007F0363"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1134" w:type="dxa"/>
          </w:tcPr>
          <w:p w:rsidR="00AC1A96" w:rsidRPr="00F01BCF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  <w:gridSpan w:val="2"/>
          </w:tcPr>
          <w:p w:rsidR="00AC1A96" w:rsidRPr="00A63324" w:rsidRDefault="00AC1A96" w:rsidP="007F03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C1A96" w:rsidRDefault="00AC1A96" w:rsidP="007F0363"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AC1A96" w:rsidRPr="0014479A" w:rsidTr="007F0363">
        <w:tc>
          <w:tcPr>
            <w:tcW w:w="2836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898">
              <w:rPr>
                <w:rFonts w:ascii="Times New Roman" w:hAnsi="Times New Roman" w:cs="Times New Roman"/>
                <w:b/>
                <w:sz w:val="24"/>
                <w:szCs w:val="24"/>
              </w:rPr>
              <w:t>I разряд</w:t>
            </w:r>
          </w:p>
        </w:tc>
        <w:tc>
          <w:tcPr>
            <w:tcW w:w="1134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A96" w:rsidRPr="0014479A" w:rsidTr="007F0363">
        <w:tc>
          <w:tcPr>
            <w:tcW w:w="2836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Pr="00A63324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  <w:p w:rsidR="00AC1A96" w:rsidRPr="00A63324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260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AC1A96" w:rsidTr="007F0363">
        <w:tc>
          <w:tcPr>
            <w:tcW w:w="2836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Pr="00402504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брусья </w:t>
            </w:r>
          </w:p>
          <w:p w:rsidR="00AC1A96" w:rsidRDefault="00AC1A96" w:rsidP="007F0363">
            <w:r w:rsidRPr="00A06A16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260" w:type="dxa"/>
          </w:tcPr>
          <w:p w:rsidR="00AC1A96" w:rsidRDefault="00AC1A96" w:rsidP="007F0363"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а Арина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C1A96" w:rsidRPr="00F01BCF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AC1A96" w:rsidRDefault="00AC1A96" w:rsidP="007F036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A16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260" w:type="dxa"/>
          </w:tcPr>
          <w:p w:rsidR="00AC1A96" w:rsidRDefault="00AC1A96" w:rsidP="007F0363">
            <w:r w:rsidRPr="00B81856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AC1A96" w:rsidRPr="0014479A" w:rsidTr="007F0363">
        <w:tc>
          <w:tcPr>
            <w:tcW w:w="2836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08">
              <w:rPr>
                <w:rFonts w:ascii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134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нна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C1A96" w:rsidRPr="00F01BCF" w:rsidRDefault="00AC1A96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ногоборье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ья 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</w:rPr>
            </w:pPr>
            <w:r w:rsidRPr="00A06A16">
              <w:rPr>
                <w:rFonts w:ascii="Times New Roman" w:hAnsi="Times New Roman" w:cs="Times New Roman"/>
              </w:rPr>
              <w:t>бревно</w:t>
            </w:r>
          </w:p>
          <w:p w:rsidR="00AC1A96" w:rsidRDefault="00AC1A96" w:rsidP="007F0363"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260" w:type="dxa"/>
          </w:tcPr>
          <w:p w:rsidR="00AC1A96" w:rsidRDefault="00AC1A96" w:rsidP="007F0363">
            <w:r w:rsidRPr="00B81856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AC1A96" w:rsidRPr="00805D8A" w:rsidTr="007F0363">
        <w:tc>
          <w:tcPr>
            <w:tcW w:w="2836" w:type="dxa"/>
          </w:tcPr>
          <w:p w:rsidR="00AC1A96" w:rsidRPr="00F74684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Pr="00402504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ья 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AC1A96" w:rsidRPr="00A06A16" w:rsidRDefault="00AC1A96" w:rsidP="007F0363">
            <w:pPr>
              <w:rPr>
                <w:rFonts w:ascii="Times New Roman" w:hAnsi="Times New Roman" w:cs="Times New Roman"/>
              </w:rPr>
            </w:pPr>
            <w:r w:rsidRPr="00A06A16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260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DA5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  <w:p w:rsidR="00AC1A96" w:rsidRPr="00805D8A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A96" w:rsidRPr="002675DA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Юлия</w:t>
            </w:r>
          </w:p>
        </w:tc>
        <w:tc>
          <w:tcPr>
            <w:tcW w:w="1134" w:type="dxa"/>
          </w:tcPr>
          <w:p w:rsidR="00AC1A96" w:rsidRPr="00A06A1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gridSpan w:val="2"/>
          </w:tcPr>
          <w:p w:rsidR="00AC1A96" w:rsidRPr="00402504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C1A96" w:rsidRPr="002675DA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D0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ая Юля</w:t>
            </w:r>
          </w:p>
        </w:tc>
        <w:tc>
          <w:tcPr>
            <w:tcW w:w="1134" w:type="dxa"/>
          </w:tcPr>
          <w:p w:rsidR="00AC1A96" w:rsidRPr="00082103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gridSpan w:val="2"/>
          </w:tcPr>
          <w:p w:rsidR="00AC1A96" w:rsidRPr="00D86CDC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</w:tc>
        <w:tc>
          <w:tcPr>
            <w:tcW w:w="3260" w:type="dxa"/>
          </w:tcPr>
          <w:p w:rsidR="00AC1A96" w:rsidRDefault="00AC1A96" w:rsidP="007F0363">
            <w:r w:rsidRPr="00B81856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AC1A96" w:rsidRPr="002675DA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</w:tcPr>
          <w:p w:rsidR="00AC1A96" w:rsidRPr="00A06A1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gridSpan w:val="2"/>
          </w:tcPr>
          <w:p w:rsidR="00AC1A96" w:rsidRPr="00082103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3260" w:type="dxa"/>
          </w:tcPr>
          <w:p w:rsidR="00AC1A96" w:rsidRPr="002675DA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AC1A96" w:rsidTr="007F0363">
        <w:tc>
          <w:tcPr>
            <w:tcW w:w="2836" w:type="dxa"/>
          </w:tcPr>
          <w:p w:rsidR="00AC1A96" w:rsidRPr="00F74684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ных Дана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Pr="00082103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  <w:p w:rsidR="00AC1A96" w:rsidRPr="00A06A1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усья</w:t>
            </w:r>
          </w:p>
        </w:tc>
        <w:tc>
          <w:tcPr>
            <w:tcW w:w="3260" w:type="dxa"/>
          </w:tcPr>
          <w:p w:rsidR="00AC1A96" w:rsidRDefault="00AC1A96" w:rsidP="007F0363"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AC1A96" w:rsidRPr="002675DA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Настя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260" w:type="dxa"/>
          </w:tcPr>
          <w:p w:rsidR="00AC1A96" w:rsidRPr="002675DA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D0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AC1A96" w:rsidRPr="0014479A" w:rsidTr="007F0363">
        <w:tc>
          <w:tcPr>
            <w:tcW w:w="2836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FC9">
              <w:rPr>
                <w:rFonts w:ascii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134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Елизавета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Pr="00AC2C6D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ья 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AC1A96" w:rsidRDefault="00AC1A96" w:rsidP="007F0363">
            <w:r w:rsidRPr="00A06A16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260" w:type="dxa"/>
          </w:tcPr>
          <w:p w:rsidR="00AC1A96" w:rsidRDefault="00AC1A96" w:rsidP="007F0363"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AC1A96" w:rsidRPr="002675DA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Pr="00A06A1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AC1A96" w:rsidRPr="00AC2C6D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260" w:type="dxa"/>
          </w:tcPr>
          <w:p w:rsidR="00AC1A96" w:rsidRPr="002675DA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AC1A96" w:rsidRPr="002675DA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AC1A96" w:rsidRPr="00A06A1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вно</w:t>
            </w:r>
          </w:p>
          <w:p w:rsidR="00AC1A96" w:rsidRPr="00AC2C6D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260" w:type="dxa"/>
          </w:tcPr>
          <w:p w:rsidR="00AC1A96" w:rsidRPr="002675DA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 Лысак О.С.</w:t>
            </w:r>
          </w:p>
        </w:tc>
      </w:tr>
      <w:tr w:rsidR="00AC1A96" w:rsidRPr="002675DA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ешникова Мария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C1A96" w:rsidRPr="00A06A1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  <w:p w:rsidR="00AC1A96" w:rsidRPr="00AC2C6D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260" w:type="dxa"/>
          </w:tcPr>
          <w:p w:rsidR="00AC1A96" w:rsidRPr="002675DA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AC1A96" w:rsidRPr="0014479A" w:rsidTr="007F0363">
        <w:tc>
          <w:tcPr>
            <w:tcW w:w="2836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134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A96" w:rsidRPr="002675DA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C1A96" w:rsidRPr="00A06A1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  <w:p w:rsidR="00AC1A96" w:rsidRPr="00AC2C6D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260" w:type="dxa"/>
          </w:tcPr>
          <w:p w:rsidR="00AC1A96" w:rsidRPr="002675DA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AC1A96" w:rsidRPr="00805D8A" w:rsidTr="007F0363">
        <w:tc>
          <w:tcPr>
            <w:tcW w:w="2836" w:type="dxa"/>
          </w:tcPr>
          <w:p w:rsidR="00AC1A96" w:rsidRPr="00F74684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настасия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ья 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AC1A96" w:rsidRPr="00A06A16" w:rsidRDefault="00AC1A96" w:rsidP="007F0363">
            <w:pPr>
              <w:rPr>
                <w:rFonts w:ascii="Times New Roman" w:hAnsi="Times New Roman" w:cs="Times New Roman"/>
              </w:rPr>
            </w:pPr>
            <w:r w:rsidRPr="00A06A16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260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DA5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  <w:p w:rsidR="00AC1A96" w:rsidRPr="00805D8A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A96" w:rsidRPr="00805D8A" w:rsidTr="007F0363">
        <w:tc>
          <w:tcPr>
            <w:tcW w:w="2836" w:type="dxa"/>
          </w:tcPr>
          <w:p w:rsidR="00AC1A96" w:rsidRPr="00F74684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м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ногоборье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AC1A96" w:rsidRPr="00A06A16" w:rsidRDefault="00AC1A96" w:rsidP="007F0363">
            <w:pPr>
              <w:rPr>
                <w:rFonts w:ascii="Times New Roman" w:hAnsi="Times New Roman" w:cs="Times New Roman"/>
              </w:rPr>
            </w:pPr>
            <w:r w:rsidRPr="00A06A16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260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DA5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  <w:p w:rsidR="00AC1A96" w:rsidRPr="00805D8A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Ева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Pr="00AC2C6D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ья </w:t>
            </w:r>
          </w:p>
          <w:p w:rsidR="00AC1A96" w:rsidRPr="006D09EB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260" w:type="dxa"/>
          </w:tcPr>
          <w:p w:rsidR="00AC1A96" w:rsidRDefault="00AC1A96" w:rsidP="007F0363"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</w:p>
        </w:tc>
        <w:tc>
          <w:tcPr>
            <w:tcW w:w="1134" w:type="dxa"/>
          </w:tcPr>
          <w:p w:rsidR="00AC1A96" w:rsidRPr="006D09EB" w:rsidRDefault="00AC1A96" w:rsidP="007F0363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gridSpan w:val="2"/>
          </w:tcPr>
          <w:p w:rsidR="00AC1A96" w:rsidRPr="006D09EB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ья </w:t>
            </w:r>
          </w:p>
        </w:tc>
        <w:tc>
          <w:tcPr>
            <w:tcW w:w="3260" w:type="dxa"/>
          </w:tcPr>
          <w:p w:rsidR="00AC1A96" w:rsidRDefault="00AC1A96" w:rsidP="007F0363"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AC1A96" w:rsidRPr="006D656C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008">
              <w:rPr>
                <w:rFonts w:ascii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134" w:type="dxa"/>
          </w:tcPr>
          <w:p w:rsidR="00AC1A96" w:rsidRPr="009117D8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1A96" w:rsidRPr="006D656C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к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</w:tcPr>
          <w:p w:rsidR="00AC1A96" w:rsidRPr="00C706B1" w:rsidRDefault="00AC1A96" w:rsidP="007F0363">
            <w:pPr>
              <w:jc w:val="center"/>
            </w:pPr>
            <w:r w:rsidRPr="00C706B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r w:rsidRPr="00432DB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260" w:type="dxa"/>
          </w:tcPr>
          <w:p w:rsidR="00AC1A96" w:rsidRDefault="00AC1A96" w:rsidP="007F0363">
            <w:r w:rsidRPr="00BB1807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BB18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ю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</w:tcPr>
          <w:p w:rsidR="00AC1A96" w:rsidRPr="00C706B1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B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r w:rsidRPr="00432DB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260" w:type="dxa"/>
          </w:tcPr>
          <w:p w:rsidR="00AC1A96" w:rsidRDefault="00AC1A96" w:rsidP="007F0363">
            <w:r w:rsidRPr="00BB1807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BB18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</w:tcPr>
          <w:p w:rsidR="00AC1A96" w:rsidRDefault="00AC1A96" w:rsidP="007F036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06B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r w:rsidRPr="00432DB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260" w:type="dxa"/>
          </w:tcPr>
          <w:p w:rsidR="00AC1A96" w:rsidRDefault="00AC1A96" w:rsidP="007F0363">
            <w:r w:rsidRPr="00BB1807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BB18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AC1A96" w:rsidRPr="006D656C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FC9">
              <w:rPr>
                <w:rFonts w:ascii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134" w:type="dxa"/>
          </w:tcPr>
          <w:p w:rsidR="00AC1A96" w:rsidRPr="009117D8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1A96" w:rsidRPr="006D656C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96" w:rsidRPr="006D656C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134" w:type="dxa"/>
          </w:tcPr>
          <w:p w:rsidR="00AC1A96" w:rsidRPr="00C706B1" w:rsidRDefault="00AC1A96" w:rsidP="007F0363">
            <w:pPr>
              <w:jc w:val="center"/>
            </w:pPr>
            <w:r w:rsidRPr="00C706B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r w:rsidRPr="00432DB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260" w:type="dxa"/>
          </w:tcPr>
          <w:p w:rsidR="00AC1A96" w:rsidRPr="006D656C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07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BB18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AC1A96" w:rsidRPr="006D656C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т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</w:tcPr>
          <w:p w:rsidR="00AC1A96" w:rsidRPr="00C706B1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B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r w:rsidRPr="00432DB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260" w:type="dxa"/>
          </w:tcPr>
          <w:p w:rsidR="00AC1A96" w:rsidRPr="006D656C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Винокуров В.П.</w:t>
            </w:r>
          </w:p>
        </w:tc>
      </w:tr>
      <w:tr w:rsidR="00AC1A96" w:rsidRPr="006D656C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г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134" w:type="dxa"/>
          </w:tcPr>
          <w:p w:rsidR="00AC1A96" w:rsidRDefault="00AC1A96" w:rsidP="007F036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06B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r w:rsidRPr="00432DB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260" w:type="dxa"/>
          </w:tcPr>
          <w:p w:rsidR="00AC1A96" w:rsidRPr="006D656C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07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BB18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AC1A96" w:rsidRPr="006D656C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134" w:type="dxa"/>
          </w:tcPr>
          <w:p w:rsidR="00AC1A96" w:rsidRPr="009117D8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1A96" w:rsidRPr="006D656C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Данил</w:t>
            </w:r>
          </w:p>
        </w:tc>
        <w:tc>
          <w:tcPr>
            <w:tcW w:w="1134" w:type="dxa"/>
          </w:tcPr>
          <w:p w:rsidR="00AC1A96" w:rsidRPr="00C706B1" w:rsidRDefault="00AC1A96" w:rsidP="007F0363">
            <w:pPr>
              <w:jc w:val="center"/>
            </w:pPr>
            <w:r w:rsidRPr="00C706B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r w:rsidRPr="00432DB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260" w:type="dxa"/>
          </w:tcPr>
          <w:p w:rsidR="00AC1A96" w:rsidRDefault="00AC1A96" w:rsidP="007F0363">
            <w:r w:rsidRPr="00BB1807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BB18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</w:tcPr>
          <w:p w:rsidR="00AC1A96" w:rsidRPr="00C706B1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B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r w:rsidRPr="00432DB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260" w:type="dxa"/>
          </w:tcPr>
          <w:p w:rsidR="00AC1A96" w:rsidRDefault="00AC1A96" w:rsidP="007F0363">
            <w:r w:rsidRPr="00BB1807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BB18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</w:tcPr>
          <w:p w:rsidR="00AC1A96" w:rsidRDefault="00AC1A96" w:rsidP="007F036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06B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r w:rsidRPr="00432DB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260" w:type="dxa"/>
          </w:tcPr>
          <w:p w:rsidR="00AC1A96" w:rsidRDefault="00AC1A96" w:rsidP="007F0363">
            <w:r w:rsidRPr="00BB1807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BB18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AC1A96" w:rsidRPr="006D656C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</w:p>
        </w:tc>
        <w:tc>
          <w:tcPr>
            <w:tcW w:w="1134" w:type="dxa"/>
          </w:tcPr>
          <w:p w:rsidR="00AC1A96" w:rsidRPr="009117D8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1A96" w:rsidRPr="006D656C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еп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</w:tcPr>
          <w:p w:rsidR="00AC1A96" w:rsidRPr="00C706B1" w:rsidRDefault="00AC1A96" w:rsidP="007F0363">
            <w:pPr>
              <w:jc w:val="center"/>
            </w:pPr>
            <w:r w:rsidRPr="00C706B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r w:rsidRPr="00432DB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260" w:type="dxa"/>
          </w:tcPr>
          <w:p w:rsidR="00AC1A96" w:rsidRDefault="00AC1A96" w:rsidP="007F0363">
            <w:r w:rsidRPr="00F54FA5">
              <w:rPr>
                <w:rFonts w:ascii="Times New Roman" w:hAnsi="Times New Roman" w:cs="Times New Roman"/>
                <w:sz w:val="24"/>
                <w:szCs w:val="24"/>
              </w:rPr>
              <w:t>тренер Винокуров В.П.</w:t>
            </w:r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  <w:proofErr w:type="spellEnd"/>
          </w:p>
        </w:tc>
        <w:tc>
          <w:tcPr>
            <w:tcW w:w="1134" w:type="dxa"/>
          </w:tcPr>
          <w:p w:rsidR="00AC1A96" w:rsidRPr="00C706B1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B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r w:rsidRPr="00432DB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260" w:type="dxa"/>
          </w:tcPr>
          <w:p w:rsidR="00AC1A96" w:rsidRDefault="00AC1A96" w:rsidP="007F0363">
            <w:r w:rsidRPr="00F54FA5">
              <w:rPr>
                <w:rFonts w:ascii="Times New Roman" w:hAnsi="Times New Roman" w:cs="Times New Roman"/>
                <w:sz w:val="24"/>
                <w:szCs w:val="24"/>
              </w:rPr>
              <w:t>тренер Винокуров В.П.</w:t>
            </w:r>
          </w:p>
        </w:tc>
      </w:tr>
      <w:tr w:rsidR="00AC1A96" w:rsidRPr="006D656C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ков Владимир</w:t>
            </w:r>
          </w:p>
        </w:tc>
        <w:tc>
          <w:tcPr>
            <w:tcW w:w="1134" w:type="dxa"/>
          </w:tcPr>
          <w:p w:rsidR="00AC1A96" w:rsidRDefault="00AC1A96" w:rsidP="007F036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06B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r w:rsidRPr="00432DB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260" w:type="dxa"/>
          </w:tcPr>
          <w:p w:rsidR="00AC1A96" w:rsidRPr="006D656C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07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BB18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AC1A96" w:rsidRPr="006D656C" w:rsidTr="007F0363">
        <w:tc>
          <w:tcPr>
            <w:tcW w:w="2836" w:type="dxa"/>
          </w:tcPr>
          <w:p w:rsidR="00AC1A96" w:rsidRPr="00005F49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C1A96" w:rsidRPr="009117D8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1A96" w:rsidRPr="006D656C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96" w:rsidRPr="006D656C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н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1134" w:type="dxa"/>
          </w:tcPr>
          <w:p w:rsidR="00AC1A96" w:rsidRDefault="00AC1A96" w:rsidP="007F036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06B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  <w:gridSpan w:val="2"/>
          </w:tcPr>
          <w:p w:rsidR="00AC1A96" w:rsidRDefault="00AC1A96" w:rsidP="007F0363">
            <w:r w:rsidRPr="00432DB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260" w:type="dxa"/>
          </w:tcPr>
          <w:p w:rsidR="00AC1A96" w:rsidRPr="006D656C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07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BB18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AC1A96" w:rsidRPr="00CB4CA1" w:rsidTr="007F0363">
        <w:tc>
          <w:tcPr>
            <w:tcW w:w="10065" w:type="dxa"/>
            <w:gridSpan w:val="5"/>
          </w:tcPr>
          <w:p w:rsidR="00AC1A96" w:rsidRPr="00CB4CA1" w:rsidRDefault="00AC1A96" w:rsidP="007F036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4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ородской турнир по спортивной гимнастике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Якутск 25.04.2014г.</w:t>
            </w:r>
          </w:p>
        </w:tc>
      </w:tr>
      <w:tr w:rsidR="00AC1A96" w:rsidRPr="002675DA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A96" w:rsidRDefault="00AC1A96" w:rsidP="007F0363"/>
        </w:tc>
        <w:tc>
          <w:tcPr>
            <w:tcW w:w="3402" w:type="dxa"/>
            <w:gridSpan w:val="2"/>
          </w:tcPr>
          <w:p w:rsidR="00AC1A96" w:rsidRPr="002675DA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96" w:rsidRPr="0014479A" w:rsidTr="007F0363">
        <w:tc>
          <w:tcPr>
            <w:tcW w:w="2836" w:type="dxa"/>
          </w:tcPr>
          <w:p w:rsidR="00AC1A96" w:rsidRPr="00CB4CA1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CA1">
              <w:rPr>
                <w:rFonts w:ascii="Times New Roman" w:hAnsi="Times New Roman" w:cs="Times New Roman"/>
                <w:sz w:val="24"/>
                <w:szCs w:val="24"/>
              </w:rPr>
              <w:t>Татарникова Дарья</w:t>
            </w:r>
          </w:p>
        </w:tc>
        <w:tc>
          <w:tcPr>
            <w:tcW w:w="1134" w:type="dxa"/>
          </w:tcPr>
          <w:p w:rsidR="00AC1A96" w:rsidRPr="00C706B1" w:rsidRDefault="00AC1A96" w:rsidP="007F0363">
            <w:pPr>
              <w:jc w:val="center"/>
            </w:pPr>
            <w:r w:rsidRPr="00C706B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AC1A96" w:rsidRDefault="00AC1A96" w:rsidP="007F0363">
            <w:r w:rsidRPr="00432DB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  <w:gridSpan w:val="2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AC1A96" w:rsidRPr="0014479A" w:rsidTr="007F0363">
        <w:tc>
          <w:tcPr>
            <w:tcW w:w="2836" w:type="dxa"/>
          </w:tcPr>
          <w:p w:rsidR="00AC1A96" w:rsidRPr="00CB4CA1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ова Вероника</w:t>
            </w:r>
          </w:p>
        </w:tc>
        <w:tc>
          <w:tcPr>
            <w:tcW w:w="1134" w:type="dxa"/>
          </w:tcPr>
          <w:p w:rsidR="00AC1A96" w:rsidRPr="00C706B1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B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AC1A96" w:rsidRDefault="00AC1A96" w:rsidP="007F0363">
            <w:r w:rsidRPr="00432DB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  <w:gridSpan w:val="2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AC1A96" w:rsidRPr="0014479A" w:rsidTr="007F0363">
        <w:tc>
          <w:tcPr>
            <w:tcW w:w="2836" w:type="dxa"/>
          </w:tcPr>
          <w:p w:rsidR="00AC1A96" w:rsidRPr="00CB4CA1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CA1">
              <w:rPr>
                <w:rFonts w:ascii="Times New Roman" w:hAnsi="Times New Roman" w:cs="Times New Roman"/>
                <w:sz w:val="24"/>
                <w:szCs w:val="24"/>
              </w:rPr>
              <w:t>Васильева Кира</w:t>
            </w:r>
          </w:p>
        </w:tc>
        <w:tc>
          <w:tcPr>
            <w:tcW w:w="1134" w:type="dxa"/>
          </w:tcPr>
          <w:p w:rsidR="00AC1A96" w:rsidRDefault="00AC1A96" w:rsidP="007F036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06B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AC1A96" w:rsidRDefault="00AC1A96" w:rsidP="007F0363">
            <w:r w:rsidRPr="00432DB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  <w:gridSpan w:val="2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AC1A96" w:rsidRPr="000C228D" w:rsidTr="007F0363">
        <w:tc>
          <w:tcPr>
            <w:tcW w:w="2836" w:type="dxa"/>
          </w:tcPr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6г.р.</w:t>
            </w:r>
          </w:p>
        </w:tc>
        <w:tc>
          <w:tcPr>
            <w:tcW w:w="1134" w:type="dxa"/>
          </w:tcPr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C1A96" w:rsidRPr="000C228D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AC1A96" w:rsidRDefault="00AC1A96" w:rsidP="007F0363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  <w:gridSpan w:val="2"/>
          </w:tcPr>
          <w:p w:rsidR="00AC1A96" w:rsidRDefault="00AC1A96" w:rsidP="007F0363">
            <w:r w:rsidRPr="00933088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Злата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AC1A96" w:rsidRDefault="00AC1A96" w:rsidP="007F0363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  <w:gridSpan w:val="2"/>
          </w:tcPr>
          <w:p w:rsidR="00AC1A96" w:rsidRDefault="00AC1A96" w:rsidP="007F0363">
            <w:r w:rsidRPr="004F3205">
              <w:rPr>
                <w:rFonts w:ascii="Times New Roman" w:hAnsi="Times New Roman" w:cs="Times New Roman"/>
                <w:sz w:val="24"/>
                <w:szCs w:val="24"/>
              </w:rPr>
              <w:t>тренер Никулина В.В.</w:t>
            </w:r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Надежда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AC1A96" w:rsidRDefault="00AC1A96" w:rsidP="007F0363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  <w:gridSpan w:val="2"/>
          </w:tcPr>
          <w:p w:rsidR="00AC1A96" w:rsidRDefault="00AC1A96" w:rsidP="007F0363">
            <w:r w:rsidRPr="004F3205">
              <w:rPr>
                <w:rFonts w:ascii="Times New Roman" w:hAnsi="Times New Roman" w:cs="Times New Roman"/>
                <w:sz w:val="24"/>
                <w:szCs w:val="24"/>
              </w:rPr>
              <w:t>тренер Никулина В.В.</w:t>
            </w:r>
          </w:p>
        </w:tc>
      </w:tr>
      <w:tr w:rsidR="00AC1A96" w:rsidRPr="000C228D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7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C1A96" w:rsidRPr="000C228D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за</w:t>
            </w:r>
            <w:proofErr w:type="spellEnd"/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AC1A96" w:rsidRDefault="00AC1A96" w:rsidP="007F0363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  <w:gridSpan w:val="2"/>
          </w:tcPr>
          <w:p w:rsidR="00AC1A96" w:rsidRDefault="00AC1A96" w:rsidP="007F0363">
            <w:r w:rsidRPr="00057F8C">
              <w:rPr>
                <w:rFonts w:ascii="Times New Roman" w:hAnsi="Times New Roman" w:cs="Times New Roman"/>
                <w:sz w:val="24"/>
                <w:szCs w:val="24"/>
              </w:rPr>
              <w:t>тренер Юшкова В.А.</w:t>
            </w:r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анова Валерия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AC1A96" w:rsidRDefault="00AC1A96" w:rsidP="007F0363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  <w:gridSpan w:val="2"/>
          </w:tcPr>
          <w:p w:rsidR="00AC1A96" w:rsidRDefault="00AC1A96" w:rsidP="007F0363">
            <w:r w:rsidRPr="00057F8C">
              <w:rPr>
                <w:rFonts w:ascii="Times New Roman" w:hAnsi="Times New Roman" w:cs="Times New Roman"/>
                <w:sz w:val="24"/>
                <w:szCs w:val="24"/>
              </w:rPr>
              <w:t>тренер Юшкова В.А.</w:t>
            </w:r>
          </w:p>
        </w:tc>
      </w:tr>
      <w:tr w:rsidR="00AC1A96" w:rsidRPr="000C228D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Лиля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AC1A96" w:rsidRDefault="00AC1A96" w:rsidP="007F0363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  <w:gridSpan w:val="2"/>
          </w:tcPr>
          <w:p w:rsidR="00AC1A96" w:rsidRPr="000C228D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DA5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AC1A96" w:rsidRPr="0014479A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-2007г.г.р.</w:t>
            </w:r>
          </w:p>
        </w:tc>
        <w:tc>
          <w:tcPr>
            <w:tcW w:w="1134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A96" w:rsidTr="007F0363">
        <w:tc>
          <w:tcPr>
            <w:tcW w:w="2836" w:type="dxa"/>
          </w:tcPr>
          <w:p w:rsidR="00AC1A96" w:rsidRPr="00E83909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909">
              <w:rPr>
                <w:rFonts w:ascii="Times New Roman" w:hAnsi="Times New Roman" w:cs="Times New Roman"/>
                <w:sz w:val="24"/>
                <w:szCs w:val="24"/>
              </w:rPr>
              <w:t>Андриевская Анастасия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AC1A96" w:rsidRDefault="00AC1A96" w:rsidP="007F0363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  <w:gridSpan w:val="2"/>
          </w:tcPr>
          <w:p w:rsidR="00AC1A96" w:rsidRDefault="00AC1A96" w:rsidP="007F0363">
            <w:r w:rsidRPr="00FE7669">
              <w:rPr>
                <w:rFonts w:ascii="Times New Roman" w:hAnsi="Times New Roman" w:cs="Times New Roman"/>
                <w:sz w:val="24"/>
                <w:szCs w:val="24"/>
              </w:rPr>
              <w:t>тренер Никулина В.В.</w:t>
            </w:r>
          </w:p>
        </w:tc>
      </w:tr>
      <w:tr w:rsidR="00AC1A96" w:rsidTr="007F0363">
        <w:tc>
          <w:tcPr>
            <w:tcW w:w="2836" w:type="dxa"/>
          </w:tcPr>
          <w:p w:rsidR="00AC1A96" w:rsidRPr="00E83909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AC1A96" w:rsidRDefault="00AC1A96" w:rsidP="007F0363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  <w:gridSpan w:val="2"/>
          </w:tcPr>
          <w:p w:rsidR="00AC1A96" w:rsidRDefault="00AC1A96" w:rsidP="007F0363">
            <w:r w:rsidRPr="00FE7669">
              <w:rPr>
                <w:rFonts w:ascii="Times New Roman" w:hAnsi="Times New Roman" w:cs="Times New Roman"/>
                <w:sz w:val="24"/>
                <w:szCs w:val="24"/>
              </w:rPr>
              <w:t>тренер Никулина В.В.</w:t>
            </w:r>
          </w:p>
        </w:tc>
      </w:tr>
      <w:tr w:rsidR="00AC1A96" w:rsidTr="007F0363">
        <w:tc>
          <w:tcPr>
            <w:tcW w:w="2836" w:type="dxa"/>
          </w:tcPr>
          <w:p w:rsidR="00AC1A96" w:rsidRPr="00E83909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Наташа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AC1A96" w:rsidRDefault="00AC1A96" w:rsidP="007F0363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  <w:gridSpan w:val="2"/>
          </w:tcPr>
          <w:p w:rsidR="00AC1A96" w:rsidRDefault="00AC1A96" w:rsidP="007F0363">
            <w:r w:rsidRPr="00FE7669">
              <w:rPr>
                <w:rFonts w:ascii="Times New Roman" w:hAnsi="Times New Roman" w:cs="Times New Roman"/>
                <w:sz w:val="24"/>
                <w:szCs w:val="24"/>
              </w:rPr>
              <w:t>тренер Никулина В.В.</w:t>
            </w:r>
          </w:p>
        </w:tc>
      </w:tr>
      <w:tr w:rsidR="00AC1A96" w:rsidRPr="0014479A" w:rsidTr="007F0363">
        <w:tc>
          <w:tcPr>
            <w:tcW w:w="2836" w:type="dxa"/>
          </w:tcPr>
          <w:p w:rsidR="00AC1A96" w:rsidRPr="00CB4CA1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8 г.р.</w:t>
            </w:r>
          </w:p>
        </w:tc>
        <w:tc>
          <w:tcPr>
            <w:tcW w:w="1134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A96" w:rsidTr="007F0363">
        <w:tc>
          <w:tcPr>
            <w:tcW w:w="2836" w:type="dxa"/>
          </w:tcPr>
          <w:p w:rsidR="00AC1A96" w:rsidRPr="00E83909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909">
              <w:rPr>
                <w:rFonts w:ascii="Times New Roman" w:hAnsi="Times New Roman" w:cs="Times New Roman"/>
                <w:sz w:val="24"/>
                <w:szCs w:val="24"/>
              </w:rPr>
              <w:t>Головных Валерия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AC1A96" w:rsidRDefault="00AC1A96" w:rsidP="007F0363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  <w:gridSpan w:val="2"/>
          </w:tcPr>
          <w:p w:rsidR="00AC1A96" w:rsidRDefault="00AC1A96" w:rsidP="007F0363">
            <w:r w:rsidRPr="00BF525C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r>
              <w:rPr>
                <w:rFonts w:ascii="Times New Roman" w:hAnsi="Times New Roman" w:cs="Times New Roman"/>
                <w:sz w:val="24"/>
                <w:szCs w:val="24"/>
              </w:rPr>
              <w:t>Каратаева Каролина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AC1A96" w:rsidRDefault="00AC1A96" w:rsidP="007F0363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  <w:gridSpan w:val="2"/>
          </w:tcPr>
          <w:p w:rsidR="00AC1A96" w:rsidRDefault="00AC1A96" w:rsidP="007F0363">
            <w:r w:rsidRPr="00BF525C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AC1A96" w:rsidTr="007F0363">
        <w:tc>
          <w:tcPr>
            <w:tcW w:w="2836" w:type="dxa"/>
          </w:tcPr>
          <w:p w:rsidR="00AC1A96" w:rsidRPr="00E83909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09">
              <w:rPr>
                <w:rFonts w:ascii="Times New Roman" w:hAnsi="Times New Roman" w:cs="Times New Roman"/>
                <w:sz w:val="24"/>
                <w:szCs w:val="24"/>
              </w:rPr>
              <w:t xml:space="preserve">Батюшкина </w:t>
            </w:r>
            <w:proofErr w:type="spellStart"/>
            <w:r w:rsidRPr="00E83909">
              <w:rPr>
                <w:rFonts w:ascii="Times New Roman" w:hAnsi="Times New Roman" w:cs="Times New Roman"/>
                <w:sz w:val="24"/>
                <w:szCs w:val="24"/>
              </w:rPr>
              <w:t>Микаэлла</w:t>
            </w:r>
            <w:proofErr w:type="spellEnd"/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AC1A96" w:rsidRDefault="00AC1A96" w:rsidP="007F0363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  <w:gridSpan w:val="2"/>
          </w:tcPr>
          <w:p w:rsidR="00AC1A96" w:rsidRDefault="00AC1A96" w:rsidP="007F0363">
            <w:r w:rsidRPr="00BF525C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AC1A96" w:rsidRPr="0014479A" w:rsidTr="007F0363">
        <w:tc>
          <w:tcPr>
            <w:tcW w:w="10065" w:type="dxa"/>
            <w:gridSpan w:val="5"/>
          </w:tcPr>
          <w:p w:rsidR="00AC1A96" w:rsidRDefault="00AC1A96" w:rsidP="007F0363">
            <w:pPr>
              <w:tabs>
                <w:tab w:val="left" w:pos="375"/>
                <w:tab w:val="left" w:pos="3510"/>
                <w:tab w:val="left" w:pos="3969"/>
                <w:tab w:val="center" w:pos="4836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ткрытый чемпионат и первенство города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нгарска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по спортивной гимнастике </w:t>
            </w:r>
          </w:p>
          <w:p w:rsidR="00AC1A96" w:rsidRPr="0014479A" w:rsidRDefault="00AC1A96" w:rsidP="007F0363">
            <w:pPr>
              <w:tabs>
                <w:tab w:val="left" w:pos="375"/>
                <w:tab w:val="left" w:pos="3510"/>
                <w:tab w:val="left" w:pos="3969"/>
                <w:tab w:val="center" w:pos="48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 На лучший балл»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нгарс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06-08.05.2014 г.</w:t>
            </w:r>
          </w:p>
        </w:tc>
      </w:tr>
      <w:tr w:rsidR="00AC1A96" w:rsidRPr="0014479A" w:rsidTr="007F0363">
        <w:tc>
          <w:tcPr>
            <w:tcW w:w="2836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898">
              <w:rPr>
                <w:rFonts w:ascii="Times New Roman" w:hAnsi="Times New Roman" w:cs="Times New Roman"/>
                <w:b/>
                <w:sz w:val="24"/>
                <w:szCs w:val="24"/>
              </w:rPr>
              <w:t>I разряд</w:t>
            </w:r>
          </w:p>
        </w:tc>
        <w:tc>
          <w:tcPr>
            <w:tcW w:w="1134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A96" w:rsidRPr="0014479A" w:rsidTr="007F0363">
        <w:tc>
          <w:tcPr>
            <w:tcW w:w="2836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Pr="00A63324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AC1A96" w:rsidRDefault="00AC1A96" w:rsidP="007F03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AC1A96" w:rsidRPr="00A63324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ья   </w:t>
            </w:r>
          </w:p>
        </w:tc>
        <w:tc>
          <w:tcPr>
            <w:tcW w:w="3402" w:type="dxa"/>
            <w:gridSpan w:val="2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AC1A96" w:rsidTr="007F0363">
        <w:tc>
          <w:tcPr>
            <w:tcW w:w="2836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</w:t>
            </w:r>
          </w:p>
        </w:tc>
        <w:tc>
          <w:tcPr>
            <w:tcW w:w="1134" w:type="dxa"/>
          </w:tcPr>
          <w:p w:rsidR="00AC1A96" w:rsidRPr="00D70311" w:rsidRDefault="00AC1A96" w:rsidP="007F0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AC1A96" w:rsidRPr="00D70311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ья </w:t>
            </w:r>
          </w:p>
        </w:tc>
        <w:tc>
          <w:tcPr>
            <w:tcW w:w="3402" w:type="dxa"/>
            <w:gridSpan w:val="2"/>
          </w:tcPr>
          <w:p w:rsidR="00AC1A96" w:rsidRDefault="00AC1A96" w:rsidP="007F0363"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AC1A96" w:rsidRPr="0014479A" w:rsidTr="007F0363">
        <w:tc>
          <w:tcPr>
            <w:tcW w:w="2836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08">
              <w:rPr>
                <w:rFonts w:ascii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134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а Арина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C1A96" w:rsidRPr="00F01BCF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AC1A96" w:rsidRDefault="00AC1A96" w:rsidP="007F03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ногоборье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AC1A96" w:rsidRPr="00D70311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AC1A96" w:rsidRDefault="00AC1A96" w:rsidP="007F036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ьные упражнения</w:t>
            </w:r>
          </w:p>
        </w:tc>
        <w:tc>
          <w:tcPr>
            <w:tcW w:w="3402" w:type="dxa"/>
            <w:gridSpan w:val="2"/>
          </w:tcPr>
          <w:p w:rsidR="00AC1A96" w:rsidRDefault="00AC1A96" w:rsidP="007F0363">
            <w:r w:rsidRPr="00B81856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AC1A96" w:rsidRPr="00B8185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Екатерина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AC1A96" w:rsidRPr="000B7549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3402" w:type="dxa"/>
            <w:gridSpan w:val="2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DA5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  <w:p w:rsidR="00AC1A96" w:rsidRPr="00B8185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96" w:rsidRPr="0014479A" w:rsidTr="007F0363">
        <w:tc>
          <w:tcPr>
            <w:tcW w:w="2836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FC9">
              <w:rPr>
                <w:rFonts w:ascii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134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A96" w:rsidRPr="00805D8A" w:rsidTr="007F0363">
        <w:tc>
          <w:tcPr>
            <w:tcW w:w="2836" w:type="dxa"/>
          </w:tcPr>
          <w:p w:rsidR="00AC1A96" w:rsidRPr="00F74684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Pr="00402504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AC1A96" w:rsidRDefault="00AC1A96" w:rsidP="007F03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ья </w:t>
            </w:r>
          </w:p>
          <w:p w:rsidR="00AC1A96" w:rsidRPr="00D21603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402" w:type="dxa"/>
            <w:gridSpan w:val="2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DA5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  <w:p w:rsidR="00AC1A96" w:rsidRPr="00805D8A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A96" w:rsidRPr="002675DA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Настя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AC1A96" w:rsidRDefault="00AC1A96" w:rsidP="007F03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AC1A96" w:rsidRPr="0016240E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ья </w:t>
            </w:r>
          </w:p>
        </w:tc>
        <w:tc>
          <w:tcPr>
            <w:tcW w:w="3402" w:type="dxa"/>
            <w:gridSpan w:val="2"/>
          </w:tcPr>
          <w:p w:rsidR="00AC1A96" w:rsidRPr="002675DA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D0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AC1A96" w:rsidRPr="002675DA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C1A96" w:rsidRPr="00A06A1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  <w:p w:rsidR="00AC1A96" w:rsidRPr="00082103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402" w:type="dxa"/>
            <w:gridSpan w:val="2"/>
          </w:tcPr>
          <w:p w:rsidR="00AC1A96" w:rsidRPr="002675DA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AC1A96" w:rsidRPr="0014479A" w:rsidTr="007F0363">
        <w:tc>
          <w:tcPr>
            <w:tcW w:w="2836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134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A96" w:rsidRPr="002675DA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C1A96" w:rsidRPr="00A06A1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AC1A96" w:rsidRPr="00AC2C6D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</w:tc>
        <w:tc>
          <w:tcPr>
            <w:tcW w:w="3402" w:type="dxa"/>
            <w:gridSpan w:val="2"/>
          </w:tcPr>
          <w:p w:rsidR="00AC1A96" w:rsidRPr="002675DA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Елизавета</w:t>
            </w:r>
          </w:p>
        </w:tc>
        <w:tc>
          <w:tcPr>
            <w:tcW w:w="1134" w:type="dxa"/>
          </w:tcPr>
          <w:p w:rsidR="00AC1A96" w:rsidRPr="00AC2C6D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AC1A96" w:rsidRDefault="00AC1A96" w:rsidP="007F0363">
            <w:r w:rsidRPr="00A06A16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402" w:type="dxa"/>
            <w:gridSpan w:val="2"/>
          </w:tcPr>
          <w:p w:rsidR="00AC1A96" w:rsidRDefault="00AC1A96" w:rsidP="007F0363"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AC1A96" w:rsidRPr="0014479A" w:rsidTr="007F0363">
        <w:tc>
          <w:tcPr>
            <w:tcW w:w="2836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</w:p>
        </w:tc>
        <w:tc>
          <w:tcPr>
            <w:tcW w:w="1134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A96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Ева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Pr="00AC2C6D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AC1A96" w:rsidRPr="006D09EB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ья </w:t>
            </w:r>
          </w:p>
        </w:tc>
        <w:tc>
          <w:tcPr>
            <w:tcW w:w="3402" w:type="dxa"/>
            <w:gridSpan w:val="2"/>
          </w:tcPr>
          <w:p w:rsidR="00AC1A96" w:rsidRDefault="00AC1A96" w:rsidP="007F0363"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AC1A96" w:rsidRPr="002675DA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C1A96" w:rsidRPr="00A06A1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AC1A96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  <w:p w:rsidR="00AC1A96" w:rsidRPr="00AC2C6D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402" w:type="dxa"/>
            <w:gridSpan w:val="2"/>
          </w:tcPr>
          <w:p w:rsidR="00AC1A96" w:rsidRPr="002675DA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AC1A96" w:rsidRPr="002675DA" w:rsidTr="007F0363">
        <w:tc>
          <w:tcPr>
            <w:tcW w:w="10065" w:type="dxa"/>
            <w:gridSpan w:val="5"/>
          </w:tcPr>
          <w:p w:rsidR="00AC1A96" w:rsidRPr="002675DA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9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нтрольные нормативы по ОФП и СФП, май 2014 г.</w:t>
            </w:r>
          </w:p>
        </w:tc>
      </w:tr>
      <w:tr w:rsidR="00AC1A96" w:rsidRPr="002675DA" w:rsidTr="007F0363">
        <w:tc>
          <w:tcPr>
            <w:tcW w:w="10065" w:type="dxa"/>
            <w:gridSpan w:val="5"/>
          </w:tcPr>
          <w:p w:rsidR="00AC1A96" w:rsidRPr="002675DA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Первенство ДЮСШ№1 среди мальчиков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Якутск  25.05.2014г.</w:t>
            </w:r>
          </w:p>
        </w:tc>
      </w:tr>
      <w:tr w:rsidR="00AC1A96" w:rsidRPr="002675DA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8 г.р.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A96" w:rsidRPr="005122DD" w:rsidRDefault="00AC1A96" w:rsidP="007F03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C1A96" w:rsidRPr="002675DA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96" w:rsidRPr="002675DA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ас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чимен</w:t>
            </w:r>
            <w:proofErr w:type="spellEnd"/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AC1A96" w:rsidRPr="000C2AC2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AC1A96" w:rsidRPr="002675DA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м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AC1A96" w:rsidRPr="002675DA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Роман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AC1A96" w:rsidRPr="000C2AC2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AC1A96" w:rsidRPr="002675DA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м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AC1A96" w:rsidRPr="002675DA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7 г.р.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A96" w:rsidRPr="005122DD" w:rsidRDefault="00AC1A96" w:rsidP="007F03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C1A96" w:rsidRPr="002675DA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96" w:rsidRPr="002675DA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Егор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AC1A96" w:rsidRPr="000C2AC2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AC1A96" w:rsidRPr="002675DA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м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AC1A96" w:rsidRPr="002675DA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лександр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AC1A96" w:rsidRPr="000C2AC2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AC1A96" w:rsidRPr="002675DA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м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AC1A96" w:rsidRPr="002675DA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6 г.р.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A96" w:rsidRPr="005122DD" w:rsidRDefault="00AC1A96" w:rsidP="007F03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C1A96" w:rsidRPr="002675DA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96" w:rsidRPr="002675DA" w:rsidTr="007F0363">
        <w:tc>
          <w:tcPr>
            <w:tcW w:w="2836" w:type="dxa"/>
          </w:tcPr>
          <w:p w:rsidR="00AC1A96" w:rsidRDefault="00AC1A96" w:rsidP="007F036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Александр</w:t>
            </w:r>
          </w:p>
        </w:tc>
        <w:tc>
          <w:tcPr>
            <w:tcW w:w="1134" w:type="dxa"/>
          </w:tcPr>
          <w:p w:rsidR="00AC1A96" w:rsidRDefault="00AC1A96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AC1A96" w:rsidRPr="000C2AC2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AC1A96" w:rsidRPr="002675DA" w:rsidRDefault="00AC1A96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м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AC1A96" w:rsidRPr="0014479A" w:rsidTr="007F0363">
        <w:tc>
          <w:tcPr>
            <w:tcW w:w="10065" w:type="dxa"/>
            <w:gridSpan w:val="5"/>
          </w:tcPr>
          <w:p w:rsidR="00AC1A96" w:rsidRPr="0014479A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чебно-тренеровочные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сборы девочки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Якутск июнь 2014г.</w:t>
            </w:r>
          </w:p>
        </w:tc>
      </w:tr>
      <w:tr w:rsidR="00AC1A96" w:rsidTr="007F0363">
        <w:tc>
          <w:tcPr>
            <w:tcW w:w="10065" w:type="dxa"/>
            <w:gridSpan w:val="5"/>
          </w:tcPr>
          <w:p w:rsidR="00AC1A96" w:rsidRDefault="00AC1A96" w:rsidP="007F0363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чебно-тренеровочные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сборы мальчики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дайхе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Китай 28.06-13.07.2014г.</w:t>
            </w:r>
          </w:p>
        </w:tc>
      </w:tr>
    </w:tbl>
    <w:p w:rsidR="00AF5969" w:rsidRPr="00322F59" w:rsidRDefault="00AF5969" w:rsidP="00B3414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2836"/>
        <w:gridCol w:w="1134"/>
        <w:gridCol w:w="2693"/>
        <w:gridCol w:w="3402"/>
      </w:tblGrid>
      <w:tr w:rsidR="000C2AC2" w:rsidTr="00AC1A96">
        <w:tc>
          <w:tcPr>
            <w:tcW w:w="10065" w:type="dxa"/>
            <w:gridSpan w:val="4"/>
          </w:tcPr>
          <w:p w:rsidR="000C2AC2" w:rsidRPr="0014479A" w:rsidRDefault="000C2AC2" w:rsidP="0014479A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79A">
              <w:rPr>
                <w:rFonts w:ascii="Times New Roman" w:hAnsi="Times New Roman" w:cs="Times New Roman"/>
                <w:b/>
                <w:sz w:val="28"/>
                <w:szCs w:val="28"/>
              </w:rPr>
              <w:t>2013 год</w:t>
            </w:r>
          </w:p>
        </w:tc>
      </w:tr>
      <w:tr w:rsidR="000C2AC2" w:rsidTr="00AC1A96">
        <w:tc>
          <w:tcPr>
            <w:tcW w:w="10065" w:type="dxa"/>
            <w:gridSpan w:val="4"/>
          </w:tcPr>
          <w:p w:rsidR="000C2AC2" w:rsidRPr="00F74684" w:rsidRDefault="000C2AC2" w:rsidP="00931692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6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</w:t>
            </w:r>
            <w:r w:rsidRPr="00F746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</w:t>
            </w:r>
            <w:r w:rsidRPr="00F746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еспубликанские соревнования памяти ЗТ России   Н.В.Красавиной</w:t>
            </w:r>
            <w:r w:rsidRPr="00F74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C2AC2" w:rsidRPr="00351431" w:rsidRDefault="000C2AC2" w:rsidP="00931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тск 14-17.03.2013</w:t>
            </w:r>
            <w:r w:rsidRPr="00F746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</w:t>
            </w:r>
            <w:r w:rsidRPr="002B3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C2" w:rsidRPr="005122DD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0C228D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Pr="00F74684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ных Дан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усья </w:t>
            </w:r>
          </w:p>
          <w:p w:rsidR="000C2AC2" w:rsidRPr="00A06A16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402" w:type="dxa"/>
          </w:tcPr>
          <w:p w:rsidR="000C2AC2" w:rsidRDefault="000C2AC2" w:rsidP="00931692"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Pr="00F74684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брусья 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0C2AC2" w:rsidRPr="00A06A16" w:rsidRDefault="000C2AC2" w:rsidP="00931692">
            <w:pPr>
              <w:rPr>
                <w:rFonts w:ascii="Times New Roman" w:hAnsi="Times New Roman" w:cs="Times New Roman"/>
              </w:rPr>
            </w:pPr>
            <w:r w:rsidRPr="00A06A16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402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DA5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  <w:p w:rsidR="000C2AC2" w:rsidRPr="00805D8A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Настя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брусья </w:t>
            </w:r>
          </w:p>
          <w:p w:rsidR="000C2AC2" w:rsidRDefault="000C2AC2" w:rsidP="00931692">
            <w:r w:rsidRPr="00A06A16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402" w:type="dxa"/>
          </w:tcPr>
          <w:p w:rsidR="000C2AC2" w:rsidRPr="002675DA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D0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Pr="00CE12C8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ешникова Маш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0C2AC2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</w:tc>
        <w:tc>
          <w:tcPr>
            <w:tcW w:w="3402" w:type="dxa"/>
          </w:tcPr>
          <w:p w:rsidR="000C2AC2" w:rsidRDefault="000C2AC2" w:rsidP="00931692"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0C2AC2" w:rsidTr="00AC1A96">
        <w:tc>
          <w:tcPr>
            <w:tcW w:w="2836" w:type="dxa"/>
          </w:tcPr>
          <w:p w:rsidR="000C2AC2" w:rsidRPr="00CE12C8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 Вик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Pr="00A06A16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402" w:type="dxa"/>
          </w:tcPr>
          <w:p w:rsidR="000C2AC2" w:rsidRPr="00805D8A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D0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FC9">
              <w:rPr>
                <w:rFonts w:ascii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C2" w:rsidRPr="005122DD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0C228D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Юлия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C2AC2" w:rsidRPr="00A06A16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ья </w:t>
            </w:r>
          </w:p>
          <w:p w:rsidR="000C2AC2" w:rsidRDefault="000C2AC2" w:rsidP="00931692">
            <w:r w:rsidRPr="00A06A16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402" w:type="dxa"/>
          </w:tcPr>
          <w:p w:rsidR="000C2AC2" w:rsidRPr="002675DA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D0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AC2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</w:tc>
        <w:tc>
          <w:tcPr>
            <w:tcW w:w="3402" w:type="dxa"/>
          </w:tcPr>
          <w:p w:rsidR="000C2AC2" w:rsidRDefault="000C2AC2" w:rsidP="00931692">
            <w:r w:rsidRPr="00B81856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Pr="00A06A16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AC2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402" w:type="dxa"/>
          </w:tcPr>
          <w:p w:rsidR="000C2AC2" w:rsidRPr="002675DA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Вер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0C2AC2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  вольные упражнения</w:t>
            </w:r>
          </w:p>
        </w:tc>
        <w:tc>
          <w:tcPr>
            <w:tcW w:w="3402" w:type="dxa"/>
          </w:tcPr>
          <w:p w:rsidR="000C2AC2" w:rsidRDefault="000C2AC2" w:rsidP="00931692"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ая Юля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0C2AC2" w:rsidRPr="00D86CDC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брусья </w:t>
            </w:r>
          </w:p>
        </w:tc>
        <w:tc>
          <w:tcPr>
            <w:tcW w:w="3402" w:type="dxa"/>
          </w:tcPr>
          <w:p w:rsidR="000C2AC2" w:rsidRDefault="000C2AC2" w:rsidP="00931692">
            <w:r w:rsidRPr="00B81856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офья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0C2AC2" w:rsidRDefault="000C2AC2" w:rsidP="00931692">
            <w:r w:rsidRPr="00A06A16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402" w:type="dxa"/>
          </w:tcPr>
          <w:p w:rsidR="000C2AC2" w:rsidRPr="002675DA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D0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а Вик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Pr="00A06A16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ые упражнения брусья </w:t>
            </w:r>
          </w:p>
          <w:p w:rsidR="000C2AC2" w:rsidRDefault="000C2AC2" w:rsidP="00931692">
            <w:r w:rsidRPr="00A06A16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402" w:type="dxa"/>
          </w:tcPr>
          <w:p w:rsidR="000C2AC2" w:rsidRPr="002675DA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0C2AC2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402" w:type="dxa"/>
          </w:tcPr>
          <w:p w:rsidR="000C2AC2" w:rsidRDefault="000C2AC2" w:rsidP="00931692"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008">
              <w:rPr>
                <w:rFonts w:ascii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C2" w:rsidRPr="005122DD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0C228D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Даш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ые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усья </w:t>
            </w:r>
          </w:p>
          <w:p w:rsidR="000C2AC2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</w:tc>
        <w:tc>
          <w:tcPr>
            <w:tcW w:w="3402" w:type="dxa"/>
          </w:tcPr>
          <w:p w:rsidR="000C2AC2" w:rsidRDefault="000C2AC2" w:rsidP="00931692">
            <w:r w:rsidRPr="00B3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ер </w:t>
            </w:r>
            <w:r w:rsidRPr="00B81856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яева Анн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C2AC2" w:rsidRPr="00F01BCF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ья </w:t>
            </w:r>
          </w:p>
          <w:p w:rsidR="000C2AC2" w:rsidRDefault="000C2AC2" w:rsidP="00931692">
            <w:r w:rsidRPr="00A06A16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402" w:type="dxa"/>
          </w:tcPr>
          <w:p w:rsidR="000C2AC2" w:rsidRDefault="000C2AC2" w:rsidP="00931692">
            <w:r w:rsidRPr="00B81856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а Арин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Pr="00F01BCF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усья </w:t>
            </w:r>
          </w:p>
          <w:p w:rsidR="000C2AC2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</w:tc>
        <w:tc>
          <w:tcPr>
            <w:tcW w:w="3402" w:type="dxa"/>
          </w:tcPr>
          <w:p w:rsidR="000C2AC2" w:rsidRDefault="000C2AC2" w:rsidP="00931692">
            <w:r w:rsidRPr="00B81856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шода</w:t>
            </w:r>
            <w:proofErr w:type="spellEnd"/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  <w:r w:rsidRPr="00A06A16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402" w:type="dxa"/>
          </w:tcPr>
          <w:p w:rsidR="000C2AC2" w:rsidRDefault="000C2AC2" w:rsidP="00931692">
            <w:r w:rsidRPr="00B37910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Катя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ые упражнения </w:t>
            </w:r>
            <w:r w:rsidRPr="00A06A16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402" w:type="dxa"/>
          </w:tcPr>
          <w:p w:rsidR="000C2AC2" w:rsidRPr="002675DA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A5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инна</w:t>
            </w:r>
            <w:proofErr w:type="spellEnd"/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0C2AC2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ые упражнения </w:t>
            </w:r>
          </w:p>
        </w:tc>
        <w:tc>
          <w:tcPr>
            <w:tcW w:w="3402" w:type="dxa"/>
          </w:tcPr>
          <w:p w:rsidR="000C2AC2" w:rsidRPr="002675DA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A5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898">
              <w:rPr>
                <w:rFonts w:ascii="Times New Roman" w:hAnsi="Times New Roman" w:cs="Times New Roman"/>
                <w:b/>
                <w:sz w:val="24"/>
                <w:szCs w:val="24"/>
              </w:rPr>
              <w:t>I разряд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C2" w:rsidRPr="005122DD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0C228D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Анн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Pr="00F01BCF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ые упражнения </w:t>
            </w:r>
            <w:r w:rsidRPr="00A06A16">
              <w:rPr>
                <w:rFonts w:ascii="Times New Roman" w:hAnsi="Times New Roman" w:cs="Times New Roman"/>
              </w:rPr>
              <w:t>бр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AC2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</w:tc>
        <w:tc>
          <w:tcPr>
            <w:tcW w:w="3402" w:type="dxa"/>
          </w:tcPr>
          <w:p w:rsidR="000C2AC2" w:rsidRDefault="000C2AC2" w:rsidP="00931692"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rPr>
          <w:trHeight w:val="1123"/>
        </w:trPr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C2AC2" w:rsidRPr="00F01BCF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16">
              <w:rPr>
                <w:rFonts w:ascii="Times New Roman" w:hAnsi="Times New Roman" w:cs="Times New Roman"/>
              </w:rPr>
              <w:t>бр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AC2" w:rsidRPr="00351431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</w:tc>
        <w:tc>
          <w:tcPr>
            <w:tcW w:w="3402" w:type="dxa"/>
          </w:tcPr>
          <w:p w:rsidR="000C2AC2" w:rsidRDefault="000C2AC2" w:rsidP="00931692"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на Лад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C2AC2" w:rsidRPr="00351431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AC2" w:rsidRPr="00351431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ые упражнения </w:t>
            </w:r>
            <w:r w:rsidRPr="00A06A16">
              <w:rPr>
                <w:rFonts w:ascii="Times New Roman" w:hAnsi="Times New Roman" w:cs="Times New Roman"/>
              </w:rPr>
              <w:t>бр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C2AC2" w:rsidRDefault="000C2AC2" w:rsidP="00931692"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Pr="00D84898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С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C2" w:rsidRPr="005122DD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0C228D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лизавет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Pr="00351431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брусья 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0C2AC2" w:rsidRDefault="000C2AC2" w:rsidP="00931692">
            <w:r w:rsidRPr="00A06A16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402" w:type="dxa"/>
          </w:tcPr>
          <w:p w:rsidR="000C2AC2" w:rsidRDefault="000C2AC2" w:rsidP="00931692"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>3 юношеский</w:t>
            </w:r>
          </w:p>
        </w:tc>
        <w:tc>
          <w:tcPr>
            <w:tcW w:w="1134" w:type="dxa"/>
          </w:tcPr>
          <w:p w:rsidR="000C2AC2" w:rsidRPr="009117D8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C2" w:rsidRPr="005122DD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6D656C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C2AC2" w:rsidRDefault="000C2AC2" w:rsidP="00931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  <w:proofErr w:type="spellEnd"/>
            <w:proofErr w:type="gramEnd"/>
          </w:p>
          <w:p w:rsidR="000C2AC2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402" w:type="dxa"/>
          </w:tcPr>
          <w:p w:rsidR="000C2AC2" w:rsidRPr="002675DA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Винокуров В.П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C2AC2" w:rsidRDefault="000C2AC2" w:rsidP="00931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  <w:p w:rsidR="000C2AC2" w:rsidRPr="00DD1FD0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402" w:type="dxa"/>
          </w:tcPr>
          <w:p w:rsidR="000C2AC2" w:rsidRPr="002675DA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D3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1F1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еп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0C2AC2" w:rsidRDefault="000C2AC2" w:rsidP="00931692"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  <w:proofErr w:type="spellEnd"/>
            <w:proofErr w:type="gramEnd"/>
          </w:p>
        </w:tc>
        <w:tc>
          <w:tcPr>
            <w:tcW w:w="3402" w:type="dxa"/>
          </w:tcPr>
          <w:p w:rsidR="000C2AC2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>тренер Винокуров В.П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ик Марат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402" w:type="dxa"/>
          </w:tcPr>
          <w:p w:rsidR="000C2AC2" w:rsidRPr="002675DA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D3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1F1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 Владислав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0C2AC2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</w:tc>
        <w:tc>
          <w:tcPr>
            <w:tcW w:w="3402" w:type="dxa"/>
          </w:tcPr>
          <w:p w:rsidR="000C2AC2" w:rsidRPr="002675DA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D3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1F1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анил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Pr="005122DD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402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D3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кашин П.Н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Pr="005122DD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402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Винокуров В.П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Pr="005122DD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  <w:proofErr w:type="spellEnd"/>
            <w:proofErr w:type="gramEnd"/>
          </w:p>
        </w:tc>
        <w:tc>
          <w:tcPr>
            <w:tcW w:w="3402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D3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кашин П.Н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Руслан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0C2AC2" w:rsidRPr="005122DD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</w:tc>
        <w:tc>
          <w:tcPr>
            <w:tcW w:w="3402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D3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кашин П.Н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шапкин Артем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0C2AC2" w:rsidRPr="005122DD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</w:tc>
        <w:tc>
          <w:tcPr>
            <w:tcW w:w="3402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D3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1F1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  <w:proofErr w:type="spellEnd"/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0C2AC2" w:rsidRPr="005122DD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402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Винокуров В.П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</w:p>
        </w:tc>
        <w:tc>
          <w:tcPr>
            <w:tcW w:w="1134" w:type="dxa"/>
          </w:tcPr>
          <w:p w:rsidR="000C2AC2" w:rsidRPr="009117D8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C2" w:rsidRPr="005122DD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6D656C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C2AC2" w:rsidRDefault="000C2AC2" w:rsidP="00931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  <w:proofErr w:type="spellEnd"/>
            <w:proofErr w:type="gramEnd"/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0C2AC2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ладина</w:t>
            </w:r>
          </w:p>
        </w:tc>
        <w:tc>
          <w:tcPr>
            <w:tcW w:w="3402" w:type="dxa"/>
          </w:tcPr>
          <w:p w:rsidR="000C2AC2" w:rsidRDefault="000C2AC2" w:rsidP="00931692"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ков Владимир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C2AC2" w:rsidRDefault="000C2AC2" w:rsidP="00931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0C2AC2" w:rsidRPr="003E28CF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8CF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0C2AC2" w:rsidRPr="003E28CF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CF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0C2AC2" w:rsidRPr="003E28CF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CF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0C2AC2" w:rsidRPr="003E28CF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28CF"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  <w:proofErr w:type="spellEnd"/>
            <w:proofErr w:type="gramEnd"/>
          </w:p>
          <w:p w:rsidR="000C2AC2" w:rsidRPr="003E28CF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CF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  <w:p w:rsidR="000C2AC2" w:rsidRPr="003E28CF" w:rsidRDefault="000C2AC2" w:rsidP="00931692">
            <w:r w:rsidRPr="003E28CF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402" w:type="dxa"/>
          </w:tcPr>
          <w:p w:rsidR="000C2AC2" w:rsidRDefault="000C2AC2" w:rsidP="00931692"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с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8CF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  <w:proofErr w:type="spellEnd"/>
            <w:proofErr w:type="gramEnd"/>
          </w:p>
          <w:p w:rsidR="000C2AC2" w:rsidRPr="003E28CF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402" w:type="dxa"/>
          </w:tcPr>
          <w:p w:rsidR="000C2AC2" w:rsidRDefault="000C2AC2" w:rsidP="00931692"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0C2AC2" w:rsidRPr="003E28CF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402" w:type="dxa"/>
          </w:tcPr>
          <w:p w:rsidR="000C2AC2" w:rsidRPr="000C228D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турин Лазарь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0C2AC2" w:rsidRPr="005122DD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</w:tc>
        <w:tc>
          <w:tcPr>
            <w:tcW w:w="3402" w:type="dxa"/>
          </w:tcPr>
          <w:p w:rsidR="000C2AC2" w:rsidRDefault="000C2AC2" w:rsidP="00931692">
            <w:r w:rsidRPr="00FE5987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FE59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Сергей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0C2AC2" w:rsidRPr="005122DD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</w:tc>
        <w:tc>
          <w:tcPr>
            <w:tcW w:w="3402" w:type="dxa"/>
          </w:tcPr>
          <w:p w:rsidR="000C2AC2" w:rsidRDefault="000C2AC2" w:rsidP="00931692">
            <w:r w:rsidRPr="00FE5987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FE59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134" w:type="dxa"/>
          </w:tcPr>
          <w:p w:rsidR="000C2AC2" w:rsidRPr="009117D8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C2" w:rsidRPr="005122DD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6D656C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т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C2AC2" w:rsidRDefault="000C2AC2" w:rsidP="00931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0C2AC2" w:rsidRPr="00C95620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  <w:proofErr w:type="spellEnd"/>
            <w:proofErr w:type="gramEnd"/>
          </w:p>
        </w:tc>
        <w:tc>
          <w:tcPr>
            <w:tcW w:w="3402" w:type="dxa"/>
          </w:tcPr>
          <w:p w:rsidR="000C2AC2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>тренер Винокуров В.П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Данил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C2AC2" w:rsidRDefault="000C2AC2" w:rsidP="00931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  <w:proofErr w:type="spellEnd"/>
            <w:proofErr w:type="gramEnd"/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  <w:p w:rsidR="000C2AC2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402" w:type="dxa"/>
          </w:tcPr>
          <w:p w:rsidR="000C2AC2" w:rsidRDefault="000C2AC2" w:rsidP="00931692"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  <w:proofErr w:type="spellEnd"/>
            <w:proofErr w:type="gramEnd"/>
          </w:p>
          <w:p w:rsidR="000C2AC2" w:rsidRPr="00C95620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</w:tc>
        <w:tc>
          <w:tcPr>
            <w:tcW w:w="3402" w:type="dxa"/>
          </w:tcPr>
          <w:p w:rsidR="000C2AC2" w:rsidRDefault="000C2AC2" w:rsidP="00931692"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г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0C2AC2" w:rsidRPr="003E28CF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402" w:type="dxa"/>
          </w:tcPr>
          <w:p w:rsidR="000C2AC2" w:rsidRPr="000C228D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Владислав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0C2AC2" w:rsidRPr="003E28CF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402" w:type="dxa"/>
          </w:tcPr>
          <w:p w:rsidR="000C2AC2" w:rsidRPr="000C228D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Винокуров В.П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  <w:p w:rsidR="000C2AC2" w:rsidRPr="003E28CF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а </w:t>
            </w:r>
          </w:p>
        </w:tc>
        <w:tc>
          <w:tcPr>
            <w:tcW w:w="3402" w:type="dxa"/>
          </w:tcPr>
          <w:p w:rsidR="000C2AC2" w:rsidRPr="000C228D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 w:rsidRPr="000C228D">
              <w:rPr>
                <w:rFonts w:ascii="Times New Roman" w:hAnsi="Times New Roman" w:cs="Times New Roman"/>
                <w:sz w:val="24"/>
                <w:szCs w:val="24"/>
              </w:rPr>
              <w:t xml:space="preserve"> Кривошапкин У.</w:t>
            </w:r>
            <w:proofErr w:type="gramStart"/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FC9">
              <w:rPr>
                <w:rFonts w:ascii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134" w:type="dxa"/>
          </w:tcPr>
          <w:p w:rsidR="000C2AC2" w:rsidRPr="009117D8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C2" w:rsidRPr="005122DD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6D656C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 Юрий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931692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2675DA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Винокуров В.П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Николай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931692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2675DA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Винокуров В.П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 Алексей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0C2AC2" w:rsidRDefault="000C2AC2" w:rsidP="00931692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>тренер Винокуров В.П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008">
              <w:rPr>
                <w:rFonts w:ascii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134" w:type="dxa"/>
          </w:tcPr>
          <w:p w:rsidR="000C2AC2" w:rsidRPr="009117D8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C2" w:rsidRPr="005122DD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6D656C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ю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C2AC2" w:rsidRDefault="000C2AC2" w:rsidP="00931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0C2AC2" w:rsidRPr="00C95620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  <w:proofErr w:type="spellEnd"/>
            <w:proofErr w:type="gramEnd"/>
          </w:p>
        </w:tc>
        <w:tc>
          <w:tcPr>
            <w:tcW w:w="3402" w:type="dxa"/>
          </w:tcPr>
          <w:p w:rsidR="000C2AC2" w:rsidRDefault="000C2AC2" w:rsidP="00931692"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C2AC2" w:rsidRDefault="000C2AC2" w:rsidP="00931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  <w:proofErr w:type="spellEnd"/>
            <w:proofErr w:type="gramEnd"/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  <w:p w:rsidR="000C2AC2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402" w:type="dxa"/>
          </w:tcPr>
          <w:p w:rsidR="000C2AC2" w:rsidRDefault="000C2AC2" w:rsidP="00931692"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Алексей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0C2AC2" w:rsidRDefault="000C2AC2" w:rsidP="00931692"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402" w:type="dxa"/>
          </w:tcPr>
          <w:p w:rsidR="000C2AC2" w:rsidRDefault="000C2AC2" w:rsidP="00931692"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тр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Винокуров В.П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к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C2AC2" w:rsidRPr="009117D8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  <w:proofErr w:type="spellEnd"/>
            <w:proofErr w:type="gramEnd"/>
          </w:p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  <w:p w:rsidR="000C2AC2" w:rsidRPr="005122DD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402" w:type="dxa"/>
          </w:tcPr>
          <w:p w:rsidR="000C2AC2" w:rsidRPr="006D656C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134" w:type="dxa"/>
          </w:tcPr>
          <w:p w:rsidR="000C2AC2" w:rsidRPr="009117D8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0C2AC2" w:rsidRPr="00F7753F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</w:tc>
        <w:tc>
          <w:tcPr>
            <w:tcW w:w="3402" w:type="dxa"/>
          </w:tcPr>
          <w:p w:rsidR="000C2AC2" w:rsidRPr="006D656C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C2AC2" w:rsidTr="00AC1A96">
        <w:tc>
          <w:tcPr>
            <w:tcW w:w="10065" w:type="dxa"/>
            <w:gridSpan w:val="4"/>
          </w:tcPr>
          <w:p w:rsidR="000C2AC2" w:rsidRPr="00CA5B3D" w:rsidRDefault="000C2AC2" w:rsidP="0093169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5B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ДЮСШ№1 по спортивной гимнастике сред юношеских разрядов</w:t>
            </w:r>
          </w:p>
          <w:p w:rsidR="000C2AC2" w:rsidRPr="00CA5B3D" w:rsidRDefault="000C2AC2" w:rsidP="0093169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5B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A5B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кутск 19.04.2013г</w:t>
            </w:r>
            <w:proofErr w:type="gramStart"/>
            <w:r w:rsidRPr="00CA5B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реди девочек)</w:t>
            </w:r>
          </w:p>
        </w:tc>
      </w:tr>
      <w:tr w:rsidR="000C2AC2" w:rsidTr="00AC1A96">
        <w:tc>
          <w:tcPr>
            <w:tcW w:w="2836" w:type="dxa"/>
          </w:tcPr>
          <w:p w:rsidR="000C2AC2" w:rsidRPr="002675DA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>3 юношеский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0C228D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931692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931692"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Мария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931692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931692"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лизавет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0C2AC2" w:rsidRDefault="000C2AC2" w:rsidP="00931692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931692"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3970" w:type="dxa"/>
            <w:gridSpan w:val="2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4-2005г.г.р.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0C228D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Елизавет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931692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931692">
            <w:r w:rsidRPr="001C3AC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931692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931692">
            <w:r w:rsidRPr="001C3AC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ад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0C2AC2" w:rsidRDefault="000C2AC2" w:rsidP="00931692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0C228D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6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0C228D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я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931692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0C228D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н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931692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0C228D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DA5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0C2AC2" w:rsidRDefault="000C2AC2" w:rsidP="00931692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0C228D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3970" w:type="dxa"/>
            <w:gridSpan w:val="2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3-2004г.г.р.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0C228D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Лидия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931692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0C228D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DA5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931692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0C228D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0C2AC2" w:rsidRDefault="000C2AC2" w:rsidP="00931692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0C228D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DA5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0C2AC2" w:rsidTr="00AC1A96">
        <w:tc>
          <w:tcPr>
            <w:tcW w:w="3970" w:type="dxa"/>
            <w:gridSpan w:val="2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5-2006г.г.р.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0C228D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931692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0C228D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931692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931692">
            <w:r w:rsidRPr="002F077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ешникова Мария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0C2AC2" w:rsidRDefault="000C2AC2" w:rsidP="00931692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931692">
            <w:r w:rsidRPr="002F077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0C2AC2" w:rsidTr="00AC1A96">
        <w:tc>
          <w:tcPr>
            <w:tcW w:w="10065" w:type="dxa"/>
            <w:gridSpan w:val="4"/>
          </w:tcPr>
          <w:p w:rsidR="000C2AC2" w:rsidRPr="00CA5B3D" w:rsidRDefault="000C2AC2" w:rsidP="0093169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5B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ДЮСШ№1 по спортивной гимнастике сред юношеских разрядов</w:t>
            </w:r>
          </w:p>
          <w:p w:rsidR="000C2AC2" w:rsidRPr="002F077A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Якутск 27</w:t>
            </w:r>
            <w:r w:rsidRPr="00CA5B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13г</w:t>
            </w:r>
            <w:proofErr w:type="gramStart"/>
            <w:r w:rsidRPr="00CA5B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реди мальчиков)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>3 юношеский</w:t>
            </w:r>
          </w:p>
        </w:tc>
        <w:tc>
          <w:tcPr>
            <w:tcW w:w="7229" w:type="dxa"/>
            <w:gridSpan w:val="3"/>
          </w:tcPr>
          <w:p w:rsidR="000C2AC2" w:rsidRPr="002F077A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ал</w:t>
            </w:r>
            <w:proofErr w:type="spellEnd"/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931692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931692">
            <w:r w:rsidRPr="00CC0863">
              <w:rPr>
                <w:rFonts w:ascii="Times New Roman" w:hAnsi="Times New Roman" w:cs="Times New Roman"/>
                <w:sz w:val="24"/>
                <w:szCs w:val="24"/>
              </w:rPr>
              <w:t>тренер Винокуров В.П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инх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931692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931692">
            <w:r w:rsidRPr="00CC0863">
              <w:rPr>
                <w:rFonts w:ascii="Times New Roman" w:hAnsi="Times New Roman" w:cs="Times New Roman"/>
                <w:sz w:val="24"/>
                <w:szCs w:val="24"/>
              </w:rPr>
              <w:t>тренер Винокуров В.П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0C2AC2" w:rsidRDefault="000C2AC2" w:rsidP="00931692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2F077A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D3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кашин П.Н.</w:t>
            </w:r>
          </w:p>
        </w:tc>
      </w:tr>
      <w:tr w:rsidR="00926592" w:rsidTr="00AC1A96">
        <w:tc>
          <w:tcPr>
            <w:tcW w:w="10065" w:type="dxa"/>
            <w:gridSpan w:val="4"/>
          </w:tcPr>
          <w:p w:rsidR="00926592" w:rsidRPr="00926592" w:rsidRDefault="00926592" w:rsidP="0093169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38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ые нормативы по ОФП и СФП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май 2013</w:t>
            </w:r>
            <w:r w:rsidRPr="007838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0C2AC2" w:rsidTr="00AC1A96">
        <w:tc>
          <w:tcPr>
            <w:tcW w:w="10065" w:type="dxa"/>
            <w:gridSpan w:val="4"/>
          </w:tcPr>
          <w:p w:rsidR="000C2AC2" w:rsidRPr="001F1BD3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этап ДВФО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етней Спартакиады  учащихся России по спортивной гимнастике г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Ленинск-Кузнецкий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-24.05.2013 г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693" w:type="dxa"/>
          </w:tcPr>
          <w:p w:rsidR="000C2AC2" w:rsidRPr="005122DD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1F1BD3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лизавет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</w:tc>
        <w:tc>
          <w:tcPr>
            <w:tcW w:w="2693" w:type="dxa"/>
          </w:tcPr>
          <w:p w:rsidR="000C2AC2" w:rsidRPr="005122DD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ногоборь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МС</w:t>
            </w:r>
          </w:p>
        </w:tc>
        <w:tc>
          <w:tcPr>
            <w:tcW w:w="3402" w:type="dxa"/>
          </w:tcPr>
          <w:p w:rsidR="000C2AC2" w:rsidRPr="001F1BD3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Анн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693" w:type="dxa"/>
          </w:tcPr>
          <w:p w:rsidR="000C2AC2" w:rsidRPr="005122DD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ногоборь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яд</w:t>
            </w:r>
          </w:p>
        </w:tc>
        <w:tc>
          <w:tcPr>
            <w:tcW w:w="3402" w:type="dxa"/>
          </w:tcPr>
          <w:p w:rsidR="000C2AC2" w:rsidRPr="001F1BD3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  <w:p w:rsidR="000C2AC2" w:rsidRPr="005122DD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ногоборь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яд</w:t>
            </w:r>
          </w:p>
        </w:tc>
        <w:tc>
          <w:tcPr>
            <w:tcW w:w="3402" w:type="dxa"/>
          </w:tcPr>
          <w:p w:rsidR="000C2AC2" w:rsidRPr="001F1BD3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10065" w:type="dxa"/>
            <w:gridSpan w:val="4"/>
          </w:tcPr>
          <w:p w:rsidR="000C2AC2" w:rsidRPr="0078389A" w:rsidRDefault="000C2AC2" w:rsidP="009316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38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ые нормативы по ОФП и СФП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октябрь 2013</w:t>
            </w:r>
            <w:r w:rsidRPr="007838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0C2AC2" w:rsidTr="00AC1A96">
        <w:tc>
          <w:tcPr>
            <w:tcW w:w="10065" w:type="dxa"/>
            <w:gridSpan w:val="4"/>
          </w:tcPr>
          <w:p w:rsidR="000C2AC2" w:rsidRDefault="000C2AC2" w:rsidP="0093169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38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крытый Чемпионат Приморского края по спортивной гимнастике</w:t>
            </w:r>
          </w:p>
          <w:p w:rsidR="000C2AC2" w:rsidRPr="0078389A" w:rsidRDefault="000C2AC2" w:rsidP="0093169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38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 Владивосток 28-30.10.2013г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931692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ногоборь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2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н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C2AC2" w:rsidRPr="006D656C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A5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ных Дан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931692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ногоборь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н</w:t>
            </w:r>
            <w:proofErr w:type="gramEnd"/>
          </w:p>
        </w:tc>
        <w:tc>
          <w:tcPr>
            <w:tcW w:w="3402" w:type="dxa"/>
          </w:tcPr>
          <w:p w:rsidR="000C2AC2" w:rsidRDefault="000C2AC2">
            <w:r w:rsidRPr="00386322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нн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Pr="00931692" w:rsidRDefault="000C2AC2" w:rsidP="00931692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ногоборь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яд</w:t>
            </w:r>
          </w:p>
        </w:tc>
        <w:tc>
          <w:tcPr>
            <w:tcW w:w="3402" w:type="dxa"/>
          </w:tcPr>
          <w:p w:rsidR="000C2AC2" w:rsidRDefault="000C2AC2">
            <w:r w:rsidRPr="00386322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0C2AC2" w:rsidRPr="00931692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ногоборь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яд</w:t>
            </w:r>
          </w:p>
        </w:tc>
        <w:tc>
          <w:tcPr>
            <w:tcW w:w="3402" w:type="dxa"/>
          </w:tcPr>
          <w:p w:rsidR="000C2AC2" w:rsidRPr="001F1BD3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Анастасия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693" w:type="dxa"/>
          </w:tcPr>
          <w:p w:rsidR="000C2AC2" w:rsidRDefault="000C2AC2" w:rsidP="002A05A9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ногоборь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н</w:t>
            </w:r>
            <w:proofErr w:type="gramEnd"/>
          </w:p>
        </w:tc>
        <w:tc>
          <w:tcPr>
            <w:tcW w:w="3402" w:type="dxa"/>
          </w:tcPr>
          <w:p w:rsidR="000C2AC2" w:rsidRDefault="000C2AC2" w:rsidP="002A05A9">
            <w:r w:rsidRPr="00386322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Анн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693" w:type="dxa"/>
          </w:tcPr>
          <w:p w:rsidR="000C2AC2" w:rsidRPr="00931692" w:rsidRDefault="000C2AC2" w:rsidP="002A05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ногоборь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яд</w:t>
            </w:r>
          </w:p>
        </w:tc>
        <w:tc>
          <w:tcPr>
            <w:tcW w:w="3402" w:type="dxa"/>
          </w:tcPr>
          <w:p w:rsidR="000C2AC2" w:rsidRPr="001F1BD3" w:rsidRDefault="000C2AC2" w:rsidP="002A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лизавет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693" w:type="dxa"/>
          </w:tcPr>
          <w:p w:rsidR="000C2AC2" w:rsidRPr="002A05A9" w:rsidRDefault="000C2AC2" w:rsidP="002A05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ногоборь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МС</w:t>
            </w:r>
          </w:p>
        </w:tc>
        <w:tc>
          <w:tcPr>
            <w:tcW w:w="3402" w:type="dxa"/>
          </w:tcPr>
          <w:p w:rsidR="000C2AC2" w:rsidRPr="001F1BD3" w:rsidRDefault="000C2AC2" w:rsidP="002A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ногоборь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яд</w:t>
            </w:r>
          </w:p>
        </w:tc>
        <w:tc>
          <w:tcPr>
            <w:tcW w:w="3402" w:type="dxa"/>
          </w:tcPr>
          <w:p w:rsidR="000C2AC2" w:rsidRPr="006D656C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7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0C2AC2" w:rsidTr="00AC1A96">
        <w:tc>
          <w:tcPr>
            <w:tcW w:w="10065" w:type="dxa"/>
            <w:gridSpan w:val="4"/>
          </w:tcPr>
          <w:p w:rsidR="000C2AC2" w:rsidRPr="0090034E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03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ДЮСШ№1 на призы «Деда Мороза» среди девочек  г</w:t>
            </w:r>
            <w:proofErr w:type="gramStart"/>
            <w:r w:rsidRPr="009003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Я</w:t>
            </w:r>
            <w:proofErr w:type="gramEnd"/>
            <w:r w:rsidRPr="009003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утск 20.12.2013г.  </w:t>
            </w:r>
          </w:p>
        </w:tc>
      </w:tr>
      <w:tr w:rsidR="000C2AC2" w:rsidTr="00AC1A96">
        <w:tc>
          <w:tcPr>
            <w:tcW w:w="2836" w:type="dxa"/>
          </w:tcPr>
          <w:p w:rsidR="000C2AC2" w:rsidRPr="00805D8A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>3 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8 г.р.</w:t>
            </w:r>
          </w:p>
        </w:tc>
        <w:tc>
          <w:tcPr>
            <w:tcW w:w="1134" w:type="dxa"/>
          </w:tcPr>
          <w:p w:rsidR="000C2AC2" w:rsidRPr="00805D8A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C2" w:rsidRPr="00805D8A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805D8A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Pr="00CE12C8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вская Настя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3088">
              <w:rPr>
                <w:rFonts w:ascii="Times New Roman" w:hAnsi="Times New Roman" w:cs="Times New Roman"/>
                <w:sz w:val="24"/>
                <w:szCs w:val="24"/>
              </w:rPr>
              <w:t>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улина В.В.</w:t>
            </w:r>
          </w:p>
        </w:tc>
      </w:tr>
      <w:tr w:rsidR="000C2AC2" w:rsidTr="00AC1A96">
        <w:tc>
          <w:tcPr>
            <w:tcW w:w="2836" w:type="dxa"/>
          </w:tcPr>
          <w:p w:rsidR="000C2AC2" w:rsidRPr="00CE12C8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ногоборь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0C2AC2" w:rsidRDefault="000C2AC2" w:rsidP="00BB6F1F">
            <w:r w:rsidRPr="00933088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улина В.В.</w:t>
            </w:r>
          </w:p>
        </w:tc>
      </w:tr>
      <w:tr w:rsidR="000C2AC2" w:rsidTr="00AC1A96">
        <w:tc>
          <w:tcPr>
            <w:tcW w:w="2836" w:type="dxa"/>
          </w:tcPr>
          <w:p w:rsidR="000C2AC2" w:rsidRPr="00CE12C8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покоева Лейла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>
            <w:r w:rsidRPr="00933088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0C2AC2" w:rsidTr="00AC1A96">
        <w:tc>
          <w:tcPr>
            <w:tcW w:w="2836" w:type="dxa"/>
          </w:tcPr>
          <w:p w:rsidR="000C2AC2" w:rsidRPr="00CE12C8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>3 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7 г.р.</w:t>
            </w:r>
          </w:p>
        </w:tc>
        <w:tc>
          <w:tcPr>
            <w:tcW w:w="1134" w:type="dxa"/>
          </w:tcPr>
          <w:p w:rsidR="000C2AC2" w:rsidRDefault="000C2AC2" w:rsidP="00F101B9">
            <w:pPr>
              <w:jc w:val="center"/>
            </w:pPr>
          </w:p>
        </w:tc>
        <w:tc>
          <w:tcPr>
            <w:tcW w:w="2693" w:type="dxa"/>
          </w:tcPr>
          <w:p w:rsidR="000C2AC2" w:rsidRDefault="000C2AC2" w:rsidP="00F101B9"/>
        </w:tc>
        <w:tc>
          <w:tcPr>
            <w:tcW w:w="3402" w:type="dxa"/>
          </w:tcPr>
          <w:p w:rsidR="000C2AC2" w:rsidRDefault="000C2AC2" w:rsidP="00F101B9"/>
        </w:tc>
      </w:tr>
      <w:tr w:rsidR="000C2AC2" w:rsidTr="00AC1A96">
        <w:tc>
          <w:tcPr>
            <w:tcW w:w="2836" w:type="dxa"/>
          </w:tcPr>
          <w:p w:rsidR="000C2AC2" w:rsidRPr="00CE12C8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ра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F101B9">
            <w:r w:rsidRPr="00933088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0C2AC2" w:rsidTr="00AC1A96">
        <w:tc>
          <w:tcPr>
            <w:tcW w:w="2836" w:type="dxa"/>
          </w:tcPr>
          <w:p w:rsidR="000C2AC2" w:rsidRPr="00134BD0" w:rsidRDefault="000C2AC2" w:rsidP="00F1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ногоборь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0C2AC2" w:rsidRDefault="000C2AC2">
            <w:r w:rsidRPr="0022553D">
              <w:rPr>
                <w:rFonts w:ascii="Times New Roman" w:hAnsi="Times New Roman" w:cs="Times New Roman"/>
                <w:sz w:val="24"/>
                <w:szCs w:val="24"/>
              </w:rPr>
              <w:t>тренер Юшкова В.А.</w:t>
            </w:r>
          </w:p>
        </w:tc>
      </w:tr>
      <w:tr w:rsidR="000C2AC2" w:rsidTr="00AC1A96">
        <w:tc>
          <w:tcPr>
            <w:tcW w:w="2836" w:type="dxa"/>
          </w:tcPr>
          <w:p w:rsidR="000C2AC2" w:rsidRPr="00CE12C8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>
            <w:r w:rsidRPr="0022553D">
              <w:rPr>
                <w:rFonts w:ascii="Times New Roman" w:hAnsi="Times New Roman" w:cs="Times New Roman"/>
                <w:sz w:val="24"/>
                <w:szCs w:val="24"/>
              </w:rPr>
              <w:t>тренер Юшкова В.А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Кристина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2A05A9">
            <w:r w:rsidRPr="0022553D">
              <w:rPr>
                <w:rFonts w:ascii="Times New Roman" w:hAnsi="Times New Roman" w:cs="Times New Roman"/>
                <w:sz w:val="24"/>
                <w:szCs w:val="24"/>
              </w:rPr>
              <w:t>тренер Юшкова В.А.</w:t>
            </w:r>
          </w:p>
        </w:tc>
      </w:tr>
      <w:tr w:rsidR="000C2AC2" w:rsidTr="00AC1A96">
        <w:tc>
          <w:tcPr>
            <w:tcW w:w="2836" w:type="dxa"/>
          </w:tcPr>
          <w:p w:rsidR="000C2AC2" w:rsidRPr="00CE12C8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>3 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6 г.р.</w:t>
            </w:r>
          </w:p>
        </w:tc>
        <w:tc>
          <w:tcPr>
            <w:tcW w:w="1134" w:type="dxa"/>
          </w:tcPr>
          <w:p w:rsidR="000C2AC2" w:rsidRDefault="000C2AC2" w:rsidP="00F101B9">
            <w:pPr>
              <w:jc w:val="center"/>
            </w:pPr>
          </w:p>
        </w:tc>
        <w:tc>
          <w:tcPr>
            <w:tcW w:w="2693" w:type="dxa"/>
          </w:tcPr>
          <w:p w:rsidR="000C2AC2" w:rsidRDefault="000C2AC2" w:rsidP="00F101B9"/>
        </w:tc>
        <w:tc>
          <w:tcPr>
            <w:tcW w:w="3402" w:type="dxa"/>
          </w:tcPr>
          <w:p w:rsidR="000C2AC2" w:rsidRPr="00805D8A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Pr="00CE12C8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2A05A9">
            <w:r w:rsidRPr="00933088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0C2AC2" w:rsidTr="00AC1A96">
        <w:tc>
          <w:tcPr>
            <w:tcW w:w="2836" w:type="dxa"/>
          </w:tcPr>
          <w:p w:rsidR="000C2AC2" w:rsidRPr="00CE12C8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Кира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ногоборь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0C2AC2" w:rsidRDefault="000C2AC2" w:rsidP="002A05A9">
            <w:r w:rsidRPr="0022553D">
              <w:rPr>
                <w:rFonts w:ascii="Times New Roman" w:hAnsi="Times New Roman" w:cs="Times New Roman"/>
                <w:sz w:val="24"/>
                <w:szCs w:val="24"/>
              </w:rPr>
              <w:t>тренер Юшкова В.А.</w:t>
            </w:r>
          </w:p>
        </w:tc>
      </w:tr>
      <w:tr w:rsidR="000C2AC2" w:rsidTr="00AC1A96">
        <w:tc>
          <w:tcPr>
            <w:tcW w:w="2836" w:type="dxa"/>
          </w:tcPr>
          <w:p w:rsidR="000C2AC2" w:rsidRPr="00CE12C8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а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2A05A9">
            <w:r w:rsidRPr="0022553D">
              <w:rPr>
                <w:rFonts w:ascii="Times New Roman" w:hAnsi="Times New Roman" w:cs="Times New Roman"/>
                <w:sz w:val="24"/>
                <w:szCs w:val="24"/>
              </w:rPr>
              <w:t>тренер Юшкова В.А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Злата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ногоборь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0C2AC2" w:rsidRDefault="000C2AC2" w:rsidP="002A05A9">
            <w:r w:rsidRPr="00933088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улина В.В.</w:t>
            </w:r>
          </w:p>
        </w:tc>
      </w:tr>
      <w:tr w:rsidR="000C2AC2" w:rsidTr="00AC1A96">
        <w:tc>
          <w:tcPr>
            <w:tcW w:w="2836" w:type="dxa"/>
          </w:tcPr>
          <w:p w:rsidR="000C2AC2" w:rsidRPr="00BF11EB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6D656C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Pr="00CE12C8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ова Вероника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805D8A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Pr="00CE12C8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а Настя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ногоборь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0C2AC2" w:rsidRDefault="000C2AC2">
            <w:r w:rsidRPr="00A44BB4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805D8A" w:rsidRDefault="000C2AC2" w:rsidP="002A05A9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Pr="00CE12C8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Лиля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>
            <w:r w:rsidRPr="00A44BB4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0C2AC2" w:rsidTr="00AC1A96">
        <w:tc>
          <w:tcPr>
            <w:tcW w:w="10065" w:type="dxa"/>
            <w:gridSpan w:val="4"/>
          </w:tcPr>
          <w:p w:rsidR="000C2AC2" w:rsidRPr="00ED5AE6" w:rsidRDefault="000C2AC2" w:rsidP="00F101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A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города «Новогодний турнир» среди девочек  г</w:t>
            </w:r>
            <w:proofErr w:type="gramStart"/>
            <w:r w:rsidRPr="00ED5A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Я</w:t>
            </w:r>
            <w:proofErr w:type="gramEnd"/>
            <w:r w:rsidRPr="00ED5A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утск 20.12.2013г.  </w:t>
            </w:r>
          </w:p>
        </w:tc>
      </w:tr>
      <w:tr w:rsidR="000C2AC2" w:rsidTr="00AC1A96">
        <w:tc>
          <w:tcPr>
            <w:tcW w:w="2836" w:type="dxa"/>
          </w:tcPr>
          <w:p w:rsidR="000C2AC2" w:rsidRPr="002675DA" w:rsidRDefault="000C2AC2" w:rsidP="00F1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134" w:type="dxa"/>
          </w:tcPr>
          <w:p w:rsidR="000C2AC2" w:rsidRDefault="000C2AC2" w:rsidP="00F1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C2" w:rsidRPr="005122DD" w:rsidRDefault="000C2AC2" w:rsidP="00F10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2675DA" w:rsidRDefault="000C2AC2" w:rsidP="00F1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Pr="00CE12C8" w:rsidRDefault="000C2AC2" w:rsidP="002A05A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Лиза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2A05A9">
            <w:r w:rsidRPr="00134BD0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м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ногоборь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0C2AC2" w:rsidRPr="006D656C" w:rsidRDefault="000C2AC2" w:rsidP="002A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A5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0C2AC2" w:rsidTr="00AC1A96">
        <w:tc>
          <w:tcPr>
            <w:tcW w:w="2836" w:type="dxa"/>
          </w:tcPr>
          <w:p w:rsidR="000C2AC2" w:rsidRPr="00CE12C8" w:rsidRDefault="000C2AC2" w:rsidP="002A05A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я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2A05A9"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0C2AC2" w:rsidTr="00AC1A96">
        <w:tc>
          <w:tcPr>
            <w:tcW w:w="2836" w:type="dxa"/>
          </w:tcPr>
          <w:p w:rsidR="000C2AC2" w:rsidRPr="002675DA" w:rsidRDefault="000C2AC2" w:rsidP="00F1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FC9">
              <w:rPr>
                <w:rFonts w:ascii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134" w:type="dxa"/>
          </w:tcPr>
          <w:p w:rsidR="000C2AC2" w:rsidRDefault="000C2AC2" w:rsidP="00F1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C2" w:rsidRPr="005122DD" w:rsidRDefault="000C2AC2" w:rsidP="00F10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134BD0" w:rsidRDefault="000C2AC2" w:rsidP="00F1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Pr="00CE12C8" w:rsidRDefault="000C2AC2" w:rsidP="002A05A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ных Дана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805D8A" w:rsidRDefault="000C2AC2" w:rsidP="002A05A9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D0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Pr="00CE12C8" w:rsidRDefault="000C2AC2" w:rsidP="002A05A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Даша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805D8A" w:rsidRDefault="000C2AC2" w:rsidP="002A05A9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A5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2A05A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Настя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2675DA" w:rsidRDefault="000C2AC2" w:rsidP="002A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D0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Pr="002675DA" w:rsidRDefault="000C2AC2" w:rsidP="00F1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08">
              <w:rPr>
                <w:rFonts w:ascii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134" w:type="dxa"/>
          </w:tcPr>
          <w:p w:rsidR="000C2AC2" w:rsidRDefault="000C2AC2" w:rsidP="00F1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C2" w:rsidRPr="005122DD" w:rsidRDefault="000C2AC2" w:rsidP="00F10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B81856" w:rsidRDefault="000C2AC2" w:rsidP="00F1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2A05A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1134" w:type="dxa"/>
          </w:tcPr>
          <w:p w:rsidR="000C2AC2" w:rsidRPr="00A06A16" w:rsidRDefault="000C2AC2" w:rsidP="0090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Pr="0090034E" w:rsidRDefault="000C2AC2" w:rsidP="002A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2675DA" w:rsidRDefault="000C2AC2" w:rsidP="002A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Вера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2A05A9"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 Татьяна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2A05A9"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2A05A9"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F1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8">
              <w:rPr>
                <w:rFonts w:ascii="Times New Roman" w:hAnsi="Times New Roman" w:cs="Times New Roman"/>
                <w:b/>
                <w:sz w:val="24"/>
                <w:szCs w:val="24"/>
              </w:rPr>
              <w:t>I разряд</w:t>
            </w:r>
          </w:p>
        </w:tc>
        <w:tc>
          <w:tcPr>
            <w:tcW w:w="1134" w:type="dxa"/>
          </w:tcPr>
          <w:p w:rsidR="000C2AC2" w:rsidRDefault="000C2AC2" w:rsidP="00F1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C2" w:rsidRPr="005122DD" w:rsidRDefault="000C2AC2" w:rsidP="00F10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6F2DA5" w:rsidRDefault="000C2AC2" w:rsidP="00F1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2A05A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Катя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2675DA" w:rsidRDefault="000C2AC2" w:rsidP="002A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A5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2A05A9"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Дарья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2A05A9"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Pr="00BC4FDF" w:rsidRDefault="000C2AC2" w:rsidP="00F10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С</w:t>
            </w:r>
          </w:p>
        </w:tc>
        <w:tc>
          <w:tcPr>
            <w:tcW w:w="1134" w:type="dxa"/>
          </w:tcPr>
          <w:p w:rsidR="000C2AC2" w:rsidRDefault="000C2AC2" w:rsidP="00F1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C2" w:rsidRPr="005122DD" w:rsidRDefault="000C2AC2" w:rsidP="00F10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6D656C" w:rsidRDefault="000C2AC2" w:rsidP="00F1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2A05A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Анна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2A05A9"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лизавета</w:t>
            </w:r>
          </w:p>
        </w:tc>
        <w:tc>
          <w:tcPr>
            <w:tcW w:w="1134" w:type="dxa"/>
          </w:tcPr>
          <w:p w:rsidR="000C2AC2" w:rsidRDefault="000C2AC2" w:rsidP="00F101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F101B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F101B9"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2A05A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2A05A9"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0C2AC2" w:rsidTr="00AC1A96">
        <w:tc>
          <w:tcPr>
            <w:tcW w:w="10065" w:type="dxa"/>
            <w:gridSpan w:val="4"/>
          </w:tcPr>
          <w:p w:rsidR="000C2AC2" w:rsidRPr="00ED5AE6" w:rsidRDefault="000C2AC2" w:rsidP="00F101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A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города на призы «Деда Мороза» среди мальчиков   г</w:t>
            </w:r>
            <w:proofErr w:type="gramStart"/>
            <w:r w:rsidRPr="00ED5A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Я</w:t>
            </w:r>
            <w:proofErr w:type="gramEnd"/>
            <w:r w:rsidRPr="00ED5A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тск 22.12.2013г.</w:t>
            </w:r>
          </w:p>
        </w:tc>
      </w:tr>
      <w:tr w:rsidR="000C2AC2" w:rsidTr="00AC1A96">
        <w:tc>
          <w:tcPr>
            <w:tcW w:w="2836" w:type="dxa"/>
          </w:tcPr>
          <w:p w:rsidR="000C2AC2" w:rsidRPr="002675DA" w:rsidRDefault="000C2AC2" w:rsidP="00F1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>3 юношеский</w:t>
            </w:r>
          </w:p>
        </w:tc>
        <w:tc>
          <w:tcPr>
            <w:tcW w:w="1134" w:type="dxa"/>
          </w:tcPr>
          <w:p w:rsidR="000C2AC2" w:rsidRPr="009117D8" w:rsidRDefault="000C2AC2" w:rsidP="00F1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C2" w:rsidRPr="005122DD" w:rsidRDefault="000C2AC2" w:rsidP="00F10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6D656C" w:rsidRDefault="000C2AC2" w:rsidP="00F1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ртем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2675DA" w:rsidRDefault="000C2AC2" w:rsidP="002A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Черкашин П.Н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ал</w:t>
            </w:r>
            <w:proofErr w:type="spellEnd"/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2675DA" w:rsidRDefault="000C2AC2" w:rsidP="002A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Винокуров В.П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2675DA" w:rsidRDefault="000C2AC2" w:rsidP="0055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D3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0C2AC2" w:rsidTr="00AC1A96">
        <w:tc>
          <w:tcPr>
            <w:tcW w:w="2836" w:type="dxa"/>
          </w:tcPr>
          <w:p w:rsidR="000C2AC2" w:rsidRPr="002675DA" w:rsidRDefault="000C2AC2" w:rsidP="00F1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</w:p>
        </w:tc>
        <w:tc>
          <w:tcPr>
            <w:tcW w:w="1134" w:type="dxa"/>
          </w:tcPr>
          <w:p w:rsidR="000C2AC2" w:rsidRDefault="000C2AC2" w:rsidP="00F1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C2" w:rsidRPr="005122DD" w:rsidRDefault="000C2AC2" w:rsidP="00F10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1F1BD3" w:rsidRDefault="000C2AC2" w:rsidP="00F1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2A05A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еп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2675DA" w:rsidRDefault="000C2AC2" w:rsidP="002A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Винокуров В.П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2A05A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2675DA" w:rsidRDefault="000C2AC2" w:rsidP="002A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Винокуров В.П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  <w:proofErr w:type="spellEnd"/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2675DA" w:rsidRDefault="000C2AC2" w:rsidP="002A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Винокуров В.П.</w:t>
            </w:r>
          </w:p>
        </w:tc>
      </w:tr>
      <w:tr w:rsidR="000C2AC2" w:rsidTr="00AC1A96">
        <w:tc>
          <w:tcPr>
            <w:tcW w:w="2836" w:type="dxa"/>
          </w:tcPr>
          <w:p w:rsidR="000C2AC2" w:rsidRPr="002675DA" w:rsidRDefault="000C2AC2" w:rsidP="00F1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134" w:type="dxa"/>
          </w:tcPr>
          <w:p w:rsidR="000C2AC2" w:rsidRDefault="000C2AC2" w:rsidP="00F1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C2" w:rsidRPr="005122DD" w:rsidRDefault="000C2AC2" w:rsidP="00F10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1F1BD3" w:rsidRDefault="000C2AC2" w:rsidP="00F1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г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134" w:type="dxa"/>
          </w:tcPr>
          <w:p w:rsidR="000C2AC2" w:rsidRDefault="000C2AC2" w:rsidP="00F101B9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2693" w:type="dxa"/>
          </w:tcPr>
          <w:p w:rsidR="000C2AC2" w:rsidRDefault="000C2AC2" w:rsidP="00F101B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F101B9"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C2AC2" w:rsidTr="00AC1A96">
        <w:tc>
          <w:tcPr>
            <w:tcW w:w="2836" w:type="dxa"/>
          </w:tcPr>
          <w:p w:rsidR="000C2AC2" w:rsidRDefault="000C2AC2" w:rsidP="002A05A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2A05A9"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C2AC2" w:rsidTr="00AC1A96">
        <w:tc>
          <w:tcPr>
            <w:tcW w:w="2836" w:type="dxa"/>
          </w:tcPr>
          <w:p w:rsidR="000C2AC2" w:rsidRDefault="000C2AC2" w:rsidP="002A05A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Данил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2A05A9"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C2AC2" w:rsidRPr="00ED5AE6" w:rsidTr="00AC1A96">
        <w:tc>
          <w:tcPr>
            <w:tcW w:w="10065" w:type="dxa"/>
            <w:gridSpan w:val="4"/>
          </w:tcPr>
          <w:p w:rsidR="000C2AC2" w:rsidRPr="00ED5AE6" w:rsidRDefault="000C2AC2" w:rsidP="00F101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A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города «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вогодний турнир» среди мальчиков</w:t>
            </w:r>
            <w:r w:rsidRPr="00ED5A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г</w:t>
            </w:r>
            <w:proofErr w:type="gramStart"/>
            <w:r w:rsidRPr="00ED5A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Я</w:t>
            </w:r>
            <w:proofErr w:type="gramEnd"/>
            <w:r w:rsidRPr="00ED5A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утск 22.12.2013г.  </w:t>
            </w:r>
          </w:p>
        </w:tc>
      </w:tr>
      <w:tr w:rsidR="000C2AC2" w:rsidTr="00AC1A96">
        <w:tc>
          <w:tcPr>
            <w:tcW w:w="2836" w:type="dxa"/>
          </w:tcPr>
          <w:p w:rsidR="000C2AC2" w:rsidRPr="002675DA" w:rsidRDefault="000C2AC2" w:rsidP="00F1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FC9">
              <w:rPr>
                <w:rFonts w:ascii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134" w:type="dxa"/>
          </w:tcPr>
          <w:p w:rsidR="000C2AC2" w:rsidRDefault="000C2AC2" w:rsidP="00F1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C2" w:rsidRPr="005122DD" w:rsidRDefault="000C2AC2" w:rsidP="00F10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0C228D" w:rsidRDefault="000C2AC2" w:rsidP="00F1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2A05A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т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Pr="002675DA" w:rsidRDefault="000C2AC2" w:rsidP="002A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Винокуров В.П.</w:t>
            </w:r>
          </w:p>
        </w:tc>
      </w:tr>
      <w:tr w:rsidR="000C2AC2" w:rsidTr="00AC1A96">
        <w:tc>
          <w:tcPr>
            <w:tcW w:w="2836" w:type="dxa"/>
          </w:tcPr>
          <w:p w:rsidR="000C2AC2" w:rsidRDefault="000C2AC2" w:rsidP="00F101B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2A05A9"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C2AC2" w:rsidTr="00AC1A96">
        <w:tc>
          <w:tcPr>
            <w:tcW w:w="2836" w:type="dxa"/>
          </w:tcPr>
          <w:p w:rsidR="000C2AC2" w:rsidRDefault="000C2AC2" w:rsidP="0093169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008">
              <w:rPr>
                <w:rFonts w:ascii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134" w:type="dxa"/>
          </w:tcPr>
          <w:p w:rsidR="000C2AC2" w:rsidRDefault="000C2AC2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C2" w:rsidRDefault="000C2AC2" w:rsidP="00931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AC2" w:rsidRPr="006D656C" w:rsidRDefault="000C2AC2" w:rsidP="009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2" w:rsidTr="00AC1A96">
        <w:tc>
          <w:tcPr>
            <w:tcW w:w="2836" w:type="dxa"/>
          </w:tcPr>
          <w:p w:rsidR="000C2AC2" w:rsidRDefault="000C2AC2" w:rsidP="002A05A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ю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2A05A9"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C2AC2" w:rsidTr="00AC1A96">
        <w:tc>
          <w:tcPr>
            <w:tcW w:w="2836" w:type="dxa"/>
          </w:tcPr>
          <w:p w:rsidR="000C2AC2" w:rsidRDefault="000C2AC2" w:rsidP="002A05A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2A05A9"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C2AC2" w:rsidTr="00AC1A96">
        <w:tc>
          <w:tcPr>
            <w:tcW w:w="2836" w:type="dxa"/>
          </w:tcPr>
          <w:p w:rsidR="000C2AC2" w:rsidRDefault="000C2AC2" w:rsidP="002A05A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к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</w:tcPr>
          <w:p w:rsidR="000C2AC2" w:rsidRDefault="000C2AC2" w:rsidP="002A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2693" w:type="dxa"/>
          </w:tcPr>
          <w:p w:rsidR="000C2AC2" w:rsidRDefault="000C2AC2" w:rsidP="002A05A9"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0C2AC2" w:rsidRDefault="000C2AC2" w:rsidP="002A05A9"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</w:t>
            </w:r>
            <w:proofErr w:type="gramStart"/>
            <w:r w:rsidRPr="000C22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96225A" w:rsidRDefault="0096225A"/>
    <w:sectPr w:rsidR="0096225A" w:rsidSect="00AC1A9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969"/>
    <w:rsid w:val="00005F49"/>
    <w:rsid w:val="00041AE9"/>
    <w:rsid w:val="00054344"/>
    <w:rsid w:val="00080D1E"/>
    <w:rsid w:val="00082103"/>
    <w:rsid w:val="000B7549"/>
    <w:rsid w:val="000C2AC2"/>
    <w:rsid w:val="000E17EA"/>
    <w:rsid w:val="0014479A"/>
    <w:rsid w:val="0016240E"/>
    <w:rsid w:val="00193A62"/>
    <w:rsid w:val="001F473F"/>
    <w:rsid w:val="00255BCE"/>
    <w:rsid w:val="0027430D"/>
    <w:rsid w:val="002A05A9"/>
    <w:rsid w:val="002A19DF"/>
    <w:rsid w:val="00315E48"/>
    <w:rsid w:val="00370192"/>
    <w:rsid w:val="00376035"/>
    <w:rsid w:val="003B4068"/>
    <w:rsid w:val="003F0575"/>
    <w:rsid w:val="00402504"/>
    <w:rsid w:val="004607EA"/>
    <w:rsid w:val="00556C7C"/>
    <w:rsid w:val="00566481"/>
    <w:rsid w:val="005C59DF"/>
    <w:rsid w:val="00627F09"/>
    <w:rsid w:val="006314D0"/>
    <w:rsid w:val="006B111A"/>
    <w:rsid w:val="006D09EB"/>
    <w:rsid w:val="006F6D70"/>
    <w:rsid w:val="00740010"/>
    <w:rsid w:val="0078389A"/>
    <w:rsid w:val="007918AC"/>
    <w:rsid w:val="007D5470"/>
    <w:rsid w:val="008B75AF"/>
    <w:rsid w:val="0090034E"/>
    <w:rsid w:val="00926592"/>
    <w:rsid w:val="00931692"/>
    <w:rsid w:val="0096225A"/>
    <w:rsid w:val="00A335A8"/>
    <w:rsid w:val="00A63324"/>
    <w:rsid w:val="00AC1A96"/>
    <w:rsid w:val="00AC2C6D"/>
    <w:rsid w:val="00AF5969"/>
    <w:rsid w:val="00B3414B"/>
    <w:rsid w:val="00BB1A44"/>
    <w:rsid w:val="00BB6F1F"/>
    <w:rsid w:val="00C532C3"/>
    <w:rsid w:val="00CB4CA1"/>
    <w:rsid w:val="00CB72BE"/>
    <w:rsid w:val="00D019EF"/>
    <w:rsid w:val="00D21603"/>
    <w:rsid w:val="00D62549"/>
    <w:rsid w:val="00D70311"/>
    <w:rsid w:val="00DE403D"/>
    <w:rsid w:val="00E14C95"/>
    <w:rsid w:val="00E729B0"/>
    <w:rsid w:val="00E83909"/>
    <w:rsid w:val="00ED5AE6"/>
    <w:rsid w:val="00F101B9"/>
    <w:rsid w:val="00F71C96"/>
    <w:rsid w:val="00FA1B5A"/>
    <w:rsid w:val="00FA790C"/>
    <w:rsid w:val="00FB2F44"/>
    <w:rsid w:val="00FD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96"/>
  </w:style>
  <w:style w:type="paragraph" w:styleId="1">
    <w:name w:val="heading 1"/>
    <w:basedOn w:val="a"/>
    <w:next w:val="a"/>
    <w:link w:val="10"/>
    <w:uiPriority w:val="9"/>
    <w:qFormat/>
    <w:rsid w:val="00AF5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59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59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5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596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AF5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5969"/>
    <w:pPr>
      <w:ind w:left="720"/>
      <w:contextualSpacing/>
    </w:pPr>
  </w:style>
  <w:style w:type="paragraph" w:styleId="a5">
    <w:name w:val="No Spacing"/>
    <w:uiPriority w:val="1"/>
    <w:qFormat/>
    <w:rsid w:val="00AF5969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AF59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59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59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59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596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F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5969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AF5969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AF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F5969"/>
  </w:style>
  <w:style w:type="paragraph" w:styleId="af0">
    <w:name w:val="footer"/>
    <w:basedOn w:val="a"/>
    <w:link w:val="af1"/>
    <w:uiPriority w:val="99"/>
    <w:semiHidden/>
    <w:unhideWhenUsed/>
    <w:rsid w:val="00AF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5969"/>
  </w:style>
  <w:style w:type="paragraph" w:styleId="af2">
    <w:name w:val="Document Map"/>
    <w:basedOn w:val="a"/>
    <w:link w:val="af3"/>
    <w:uiPriority w:val="99"/>
    <w:semiHidden/>
    <w:unhideWhenUsed/>
    <w:rsid w:val="0093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316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848E-2319-472B-A1FC-5A9A7EE8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AsusP5GC</cp:lastModifiedBy>
  <cp:revision>42</cp:revision>
  <dcterms:created xsi:type="dcterms:W3CDTF">2013-05-24T00:36:00Z</dcterms:created>
  <dcterms:modified xsi:type="dcterms:W3CDTF">2014-09-15T02:43:00Z</dcterms:modified>
</cp:coreProperties>
</file>